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507F" w14:textId="77777777" w:rsidR="00534504" w:rsidRDefault="00534504" w:rsidP="00807824">
      <w:pPr>
        <w:pStyle w:val="aa"/>
        <w:rPr>
          <w:szCs w:val="28"/>
        </w:rPr>
      </w:pPr>
    </w:p>
    <w:p w14:paraId="20DF0F4F" w14:textId="0AB612D6" w:rsidR="00807824" w:rsidRPr="00807824" w:rsidRDefault="00807824" w:rsidP="00807824">
      <w:pPr>
        <w:pStyle w:val="aa"/>
        <w:rPr>
          <w:szCs w:val="28"/>
        </w:rPr>
      </w:pPr>
      <w:r w:rsidRPr="00807824">
        <w:rPr>
          <w:szCs w:val="28"/>
        </w:rPr>
        <w:t>РОССИЙСКАЯ  ФЕДЕРАЦИЯ</w:t>
      </w:r>
    </w:p>
    <w:p w14:paraId="285B0711" w14:textId="77777777" w:rsidR="00807824" w:rsidRPr="00807824" w:rsidRDefault="00807824" w:rsidP="00807824">
      <w:pPr>
        <w:ind w:right="282"/>
        <w:rPr>
          <w:b/>
          <w:sz w:val="28"/>
          <w:szCs w:val="28"/>
        </w:rPr>
      </w:pPr>
    </w:p>
    <w:p w14:paraId="472AE7F3" w14:textId="77777777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14:paraId="541127C6" w14:textId="2855F69F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</w:t>
      </w:r>
    </w:p>
    <w:p w14:paraId="312FB03F" w14:textId="4F7A49CB" w:rsidR="00807824" w:rsidRPr="00EA32CE" w:rsidRDefault="00807824" w:rsidP="00807824">
      <w:pPr>
        <w:pStyle w:val="aa"/>
      </w:pPr>
      <w:r w:rsidRPr="00807824">
        <w:rPr>
          <w:szCs w:val="28"/>
        </w:rPr>
        <w:t>«ЗЕЛЕНОГРАДСКИЙ МУНИЦИПАЛЬНЫЙ ОКРУГ</w:t>
      </w:r>
      <w:r>
        <w:t xml:space="preserve"> КАЛИНИНГРАДСКОЙ ОБЛАСТИ</w:t>
      </w:r>
      <w:r>
        <w:rPr>
          <w:b w:val="0"/>
        </w:rPr>
        <w:t>»</w:t>
      </w:r>
    </w:p>
    <w:p w14:paraId="0D892826" w14:textId="5BE4F6C5" w:rsidR="00621779" w:rsidRDefault="00621779" w:rsidP="00621779">
      <w:pPr>
        <w:jc w:val="center"/>
      </w:pPr>
    </w:p>
    <w:p w14:paraId="79DBBDA1" w14:textId="65E4C9C1" w:rsidR="00131954" w:rsidRPr="00534504" w:rsidRDefault="00534504" w:rsidP="00621779">
      <w:pPr>
        <w:jc w:val="center"/>
        <w:rPr>
          <w:b/>
          <w:bCs/>
          <w:sz w:val="36"/>
          <w:szCs w:val="36"/>
        </w:rPr>
      </w:pPr>
      <w:r w:rsidRPr="00534504">
        <w:rPr>
          <w:b/>
          <w:bCs/>
          <w:sz w:val="36"/>
          <w:szCs w:val="36"/>
        </w:rPr>
        <w:t>ПОСТАНОВЛЕНИЕ</w:t>
      </w:r>
    </w:p>
    <w:p w14:paraId="151CD61F" w14:textId="77777777" w:rsidR="00534504" w:rsidRPr="00DB3F29" w:rsidRDefault="00534504" w:rsidP="00621779">
      <w:pPr>
        <w:jc w:val="center"/>
      </w:pPr>
    </w:p>
    <w:p w14:paraId="61D5E350" w14:textId="7956E0E2" w:rsidR="00621779" w:rsidRPr="0037508E" w:rsidRDefault="0015775D" w:rsidP="00621779">
      <w:pPr>
        <w:jc w:val="center"/>
        <w:rPr>
          <w:sz w:val="28"/>
        </w:rPr>
      </w:pPr>
      <w:r>
        <w:rPr>
          <w:sz w:val="28"/>
        </w:rPr>
        <w:t xml:space="preserve">от «      »        </w:t>
      </w:r>
      <w:r w:rsidR="00513BB0">
        <w:rPr>
          <w:sz w:val="28"/>
        </w:rPr>
        <w:t xml:space="preserve">                </w:t>
      </w:r>
      <w:r w:rsidR="003E16EB">
        <w:rPr>
          <w:sz w:val="28"/>
        </w:rPr>
        <w:t>202</w:t>
      </w:r>
      <w:r w:rsidR="00E43F12">
        <w:rPr>
          <w:sz w:val="28"/>
        </w:rPr>
        <w:t>3</w:t>
      </w:r>
      <w:r w:rsidR="00621779" w:rsidRPr="0037508E">
        <w:rPr>
          <w:sz w:val="28"/>
        </w:rPr>
        <w:t xml:space="preserve"> г.</w:t>
      </w:r>
      <w:r w:rsidR="00621779">
        <w:rPr>
          <w:sz w:val="28"/>
        </w:rPr>
        <w:t xml:space="preserve">  №  </w:t>
      </w:r>
    </w:p>
    <w:p w14:paraId="657E6607" w14:textId="77777777" w:rsidR="00621779" w:rsidRPr="0037508E" w:rsidRDefault="00621779" w:rsidP="00621779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14:paraId="1C6D730A" w14:textId="5ACA2D50" w:rsidR="00621779" w:rsidRDefault="00621779" w:rsidP="00621779">
      <w:pPr>
        <w:jc w:val="center"/>
        <w:rPr>
          <w:bCs/>
          <w:sz w:val="27"/>
          <w:szCs w:val="27"/>
        </w:rPr>
      </w:pPr>
    </w:p>
    <w:p w14:paraId="3C3887AC" w14:textId="77777777" w:rsidR="001F5FB6" w:rsidRPr="009452C4" w:rsidRDefault="001F5FB6" w:rsidP="00621779">
      <w:pPr>
        <w:jc w:val="center"/>
        <w:rPr>
          <w:bCs/>
          <w:sz w:val="27"/>
          <w:szCs w:val="27"/>
        </w:rPr>
      </w:pPr>
    </w:p>
    <w:p w14:paraId="7DAFC1FA" w14:textId="22C0988B" w:rsidR="00CE376A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0782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A50C3C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807824">
        <w:rPr>
          <w:rFonts w:ascii="Times New Roman" w:hAnsi="Times New Roman"/>
          <w:b/>
          <w:sz w:val="28"/>
          <w:szCs w:val="28"/>
        </w:rPr>
        <w:t>от 26</w:t>
      </w:r>
      <w:r w:rsidR="00353B14">
        <w:rPr>
          <w:rFonts w:ascii="Times New Roman" w:hAnsi="Times New Roman"/>
          <w:b/>
          <w:sz w:val="28"/>
          <w:szCs w:val="28"/>
        </w:rPr>
        <w:t> </w:t>
      </w:r>
      <w:r w:rsidRPr="00807824">
        <w:rPr>
          <w:rFonts w:ascii="Times New Roman" w:hAnsi="Times New Roman"/>
          <w:b/>
          <w:sz w:val="28"/>
          <w:szCs w:val="28"/>
        </w:rPr>
        <w:t>ноября</w:t>
      </w:r>
      <w:r w:rsidR="00353B14">
        <w:rPr>
          <w:rFonts w:ascii="Times New Roman" w:hAnsi="Times New Roman"/>
          <w:b/>
          <w:sz w:val="28"/>
          <w:szCs w:val="28"/>
        </w:rPr>
        <w:t> </w:t>
      </w:r>
      <w:r w:rsidRPr="00807824">
        <w:rPr>
          <w:rFonts w:ascii="Times New Roman" w:hAnsi="Times New Roman"/>
          <w:b/>
          <w:sz w:val="28"/>
          <w:szCs w:val="28"/>
        </w:rPr>
        <w:t>2020 года № 2555 «Об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</w:t>
      </w:r>
      <w:r w:rsidR="00621779" w:rsidRPr="00513C83">
        <w:rPr>
          <w:rFonts w:ascii="Times New Roman" w:hAnsi="Times New Roman"/>
          <w:b/>
          <w:sz w:val="28"/>
          <w:szCs w:val="28"/>
        </w:rPr>
        <w:t>Зеленоградск</w:t>
      </w:r>
      <w:r w:rsidR="00EA7367" w:rsidRPr="00513C83">
        <w:rPr>
          <w:rFonts w:ascii="Times New Roman" w:hAnsi="Times New Roman"/>
          <w:b/>
          <w:sz w:val="28"/>
          <w:szCs w:val="28"/>
        </w:rPr>
        <w:t xml:space="preserve">ий </w:t>
      </w:r>
      <w:r w:rsidR="0013648E">
        <w:rPr>
          <w:rFonts w:ascii="Times New Roman" w:hAnsi="Times New Roman"/>
          <w:b/>
          <w:sz w:val="28"/>
          <w:szCs w:val="28"/>
        </w:rPr>
        <w:t>городской</w:t>
      </w:r>
      <w:r w:rsidR="00EA7367" w:rsidRPr="00BE050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A7367">
        <w:rPr>
          <w:rFonts w:ascii="Times New Roman" w:hAnsi="Times New Roman"/>
          <w:b/>
          <w:sz w:val="28"/>
          <w:szCs w:val="28"/>
        </w:rPr>
        <w:t>округ</w:t>
      </w:r>
      <w:r w:rsidR="00513C83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="00EA7367">
        <w:rPr>
          <w:rFonts w:ascii="Times New Roman" w:hAnsi="Times New Roman"/>
          <w:b/>
          <w:sz w:val="28"/>
          <w:szCs w:val="28"/>
        </w:rPr>
        <w:t xml:space="preserve">» </w:t>
      </w:r>
    </w:p>
    <w:p w14:paraId="2DE31A67" w14:textId="0BDB78A3" w:rsidR="00621779" w:rsidRDefault="00EA7367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4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6611FAAA" w14:textId="77777777" w:rsidR="00D06BEC" w:rsidRPr="00807824" w:rsidRDefault="00D06BEC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7C78BE1A" w14:textId="00F97B2B" w:rsidR="00621779" w:rsidRPr="00D43AC3" w:rsidRDefault="00621779" w:rsidP="00380832">
      <w:pPr>
        <w:pStyle w:val="a9"/>
        <w:spacing w:after="0" w:afterAutospacing="0"/>
        <w:jc w:val="both"/>
        <w:rPr>
          <w:sz w:val="28"/>
          <w:szCs w:val="28"/>
        </w:rPr>
      </w:pPr>
      <w:r w:rsidRPr="00807824">
        <w:rPr>
          <w:b/>
          <w:sz w:val="28"/>
          <w:szCs w:val="28"/>
        </w:rPr>
        <w:tab/>
      </w:r>
      <w:proofErr w:type="gramStart"/>
      <w:r w:rsidRPr="00D43AC3">
        <w:rPr>
          <w:color w:val="000000"/>
          <w:sz w:val="28"/>
          <w:szCs w:val="28"/>
        </w:rPr>
        <w:t xml:space="preserve">В соответствии с Федеральным законом от </w:t>
      </w:r>
      <w:hyperlink r:id="rId7" w:tooltip="23 июня" w:history="1">
        <w:r w:rsidRPr="00D43AC3">
          <w:rPr>
            <w:sz w:val="28"/>
            <w:szCs w:val="28"/>
          </w:rPr>
          <w:t>23 июня</w:t>
        </w:r>
      </w:hyperlink>
      <w:r w:rsidRPr="00D43AC3">
        <w:rPr>
          <w:color w:val="000000"/>
          <w:sz w:val="28"/>
          <w:szCs w:val="28"/>
        </w:rPr>
        <w:t xml:space="preserve"> 2016</w:t>
      </w:r>
      <w:r w:rsidR="00F0256C">
        <w:rPr>
          <w:color w:val="000000"/>
          <w:sz w:val="28"/>
          <w:szCs w:val="28"/>
        </w:rPr>
        <w:t> г.</w:t>
      </w:r>
      <w:r w:rsidRPr="00D43AC3">
        <w:rPr>
          <w:color w:val="000000"/>
          <w:sz w:val="28"/>
          <w:szCs w:val="28"/>
        </w:rPr>
        <w:t xml:space="preserve"> </w:t>
      </w:r>
      <w:r w:rsidR="002E6381" w:rsidRPr="00D43AC3">
        <w:rPr>
          <w:color w:val="000000"/>
          <w:sz w:val="28"/>
          <w:szCs w:val="28"/>
        </w:rPr>
        <w:t>№</w:t>
      </w:r>
      <w:r w:rsidRPr="00D43AC3">
        <w:rPr>
          <w:color w:val="000000"/>
          <w:sz w:val="28"/>
          <w:szCs w:val="28"/>
        </w:rPr>
        <w:t xml:space="preserve">182-ФЗ </w:t>
      </w:r>
      <w:r w:rsidR="002E6381" w:rsidRPr="00D43AC3">
        <w:rPr>
          <w:sz w:val="28"/>
          <w:szCs w:val="28"/>
        </w:rPr>
        <w:t>«</w:t>
      </w:r>
      <w:r w:rsidRPr="00D43AC3">
        <w:rPr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2E6381" w:rsidRPr="00D43AC3">
        <w:rPr>
          <w:sz w:val="28"/>
          <w:szCs w:val="28"/>
        </w:rPr>
        <w:t>»</w:t>
      </w:r>
      <w:r w:rsidRPr="00D43AC3">
        <w:rPr>
          <w:color w:val="000000"/>
          <w:sz w:val="28"/>
          <w:szCs w:val="28"/>
        </w:rPr>
        <w:t>,  постановлением администрации от 02.10.2015</w:t>
      </w:r>
      <w:r w:rsidR="00F0256C">
        <w:rPr>
          <w:color w:val="000000"/>
          <w:sz w:val="28"/>
          <w:szCs w:val="28"/>
        </w:rPr>
        <w:t> </w:t>
      </w:r>
      <w:r w:rsidRPr="00D43AC3">
        <w:rPr>
          <w:color w:val="000000"/>
          <w:sz w:val="28"/>
          <w:szCs w:val="28"/>
        </w:rPr>
        <w:t>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D43AC3">
        <w:rPr>
          <w:color w:val="000000"/>
          <w:sz w:val="28"/>
          <w:szCs w:val="28"/>
        </w:rPr>
        <w:t xml:space="preserve">еноградский район», </w:t>
      </w:r>
      <w:r w:rsidR="002E6381" w:rsidRPr="00D43AC3">
        <w:rPr>
          <w:sz w:val="28"/>
          <w:szCs w:val="28"/>
        </w:rPr>
        <w:t xml:space="preserve"> </w:t>
      </w:r>
      <w:r w:rsidR="00AD33DE" w:rsidRPr="00AD33DE">
        <w:rPr>
          <w:sz w:val="28"/>
          <w:szCs w:val="28"/>
        </w:rPr>
        <w:t>решением</w:t>
      </w:r>
      <w:r w:rsidR="006C27EB">
        <w:rPr>
          <w:sz w:val="28"/>
          <w:szCs w:val="28"/>
        </w:rPr>
        <w:t xml:space="preserve"> окружного Совета депутатов</w:t>
      </w:r>
      <w:r w:rsidR="006C27EB">
        <w:rPr>
          <w:color w:val="FF0000"/>
          <w:sz w:val="28"/>
          <w:szCs w:val="28"/>
        </w:rPr>
        <w:t xml:space="preserve"> </w:t>
      </w:r>
      <w:r w:rsidR="002E6381" w:rsidRPr="00D43AC3">
        <w:rPr>
          <w:sz w:val="28"/>
          <w:szCs w:val="28"/>
        </w:rPr>
        <w:t>от 21.12.2021</w:t>
      </w:r>
      <w:r w:rsidR="00F0256C">
        <w:rPr>
          <w:sz w:val="28"/>
          <w:szCs w:val="28"/>
        </w:rPr>
        <w:t> </w:t>
      </w:r>
      <w:r w:rsidR="002E6381" w:rsidRPr="00D43AC3">
        <w:rPr>
          <w:sz w:val="28"/>
          <w:szCs w:val="28"/>
        </w:rPr>
        <w:t>г. № 121 «О бюджете муниципального образования     «Зеленоградский   муниципальный округ  Калининградской   области»   на 2022  год   и  на</w:t>
      </w:r>
      <w:proofErr w:type="gramEnd"/>
      <w:r w:rsidR="002E6381" w:rsidRPr="00D43AC3">
        <w:rPr>
          <w:sz w:val="28"/>
          <w:szCs w:val="28"/>
        </w:rPr>
        <w:t xml:space="preserve">   плановый    </w:t>
      </w:r>
      <w:r w:rsidR="00EA7367">
        <w:rPr>
          <w:sz w:val="28"/>
          <w:szCs w:val="28"/>
        </w:rPr>
        <w:t>период  2023</w:t>
      </w:r>
      <w:r w:rsidR="00015B59">
        <w:rPr>
          <w:sz w:val="28"/>
          <w:szCs w:val="28"/>
        </w:rPr>
        <w:t xml:space="preserve"> и</w:t>
      </w:r>
      <w:r w:rsidR="002E6381" w:rsidRPr="00D43AC3">
        <w:rPr>
          <w:sz w:val="28"/>
          <w:szCs w:val="28"/>
        </w:rPr>
        <w:t xml:space="preserve"> 2024</w:t>
      </w:r>
      <w:r w:rsidR="00EA7367">
        <w:rPr>
          <w:sz w:val="28"/>
          <w:szCs w:val="28"/>
        </w:rPr>
        <w:t xml:space="preserve"> </w:t>
      </w:r>
      <w:r w:rsidR="002E6381" w:rsidRPr="00D43AC3">
        <w:rPr>
          <w:sz w:val="28"/>
          <w:szCs w:val="28"/>
        </w:rPr>
        <w:t>годов»</w:t>
      </w:r>
      <w:r w:rsidR="00015B59">
        <w:rPr>
          <w:sz w:val="28"/>
          <w:szCs w:val="28"/>
        </w:rPr>
        <w:t xml:space="preserve"> </w:t>
      </w:r>
      <w:r w:rsidR="00015B59" w:rsidRPr="00A6086E">
        <w:rPr>
          <w:bCs/>
          <w:sz w:val="28"/>
          <w:szCs w:val="28"/>
        </w:rPr>
        <w:t>(в ред</w:t>
      </w:r>
      <w:r w:rsidR="00015B59">
        <w:rPr>
          <w:bCs/>
          <w:sz w:val="28"/>
          <w:szCs w:val="28"/>
        </w:rPr>
        <w:t>.</w:t>
      </w:r>
      <w:r w:rsidR="00015B59" w:rsidRPr="00A6086E">
        <w:rPr>
          <w:bCs/>
          <w:sz w:val="28"/>
          <w:szCs w:val="28"/>
        </w:rPr>
        <w:t xml:space="preserve"> от </w:t>
      </w:r>
      <w:r w:rsidR="00267E16">
        <w:rPr>
          <w:bCs/>
          <w:sz w:val="28"/>
          <w:szCs w:val="28"/>
        </w:rPr>
        <w:t>21</w:t>
      </w:r>
      <w:r w:rsidR="00015B59" w:rsidRPr="00A6086E">
        <w:rPr>
          <w:bCs/>
          <w:sz w:val="28"/>
          <w:szCs w:val="28"/>
        </w:rPr>
        <w:t>.</w:t>
      </w:r>
      <w:r w:rsidR="00015B59">
        <w:rPr>
          <w:bCs/>
          <w:sz w:val="28"/>
          <w:szCs w:val="28"/>
        </w:rPr>
        <w:t>1</w:t>
      </w:r>
      <w:r w:rsidR="00267E16">
        <w:rPr>
          <w:bCs/>
          <w:sz w:val="28"/>
          <w:szCs w:val="28"/>
        </w:rPr>
        <w:t>2</w:t>
      </w:r>
      <w:r w:rsidR="00015B59" w:rsidRPr="00A6086E">
        <w:rPr>
          <w:bCs/>
          <w:sz w:val="28"/>
          <w:szCs w:val="28"/>
        </w:rPr>
        <w:t>.2022</w:t>
      </w:r>
      <w:r w:rsidR="00015B59">
        <w:rPr>
          <w:bCs/>
          <w:sz w:val="28"/>
          <w:szCs w:val="28"/>
        </w:rPr>
        <w:t> </w:t>
      </w:r>
      <w:r w:rsidR="00015B59" w:rsidRPr="00A6086E">
        <w:rPr>
          <w:bCs/>
          <w:sz w:val="28"/>
          <w:szCs w:val="28"/>
        </w:rPr>
        <w:t>г. №</w:t>
      </w:r>
      <w:r w:rsidR="00015B59">
        <w:rPr>
          <w:bCs/>
          <w:sz w:val="28"/>
          <w:szCs w:val="28"/>
        </w:rPr>
        <w:t xml:space="preserve"> </w:t>
      </w:r>
      <w:r w:rsidR="00267E16">
        <w:rPr>
          <w:bCs/>
          <w:sz w:val="28"/>
          <w:szCs w:val="28"/>
        </w:rPr>
        <w:t>235</w:t>
      </w:r>
      <w:r w:rsidR="00015B59" w:rsidRPr="00A6086E">
        <w:rPr>
          <w:bCs/>
          <w:sz w:val="28"/>
          <w:szCs w:val="28"/>
        </w:rPr>
        <w:t>)</w:t>
      </w:r>
      <w:r w:rsidR="00FE7CC8">
        <w:rPr>
          <w:bCs/>
          <w:sz w:val="28"/>
          <w:szCs w:val="28"/>
        </w:rPr>
        <w:t xml:space="preserve">, </w:t>
      </w:r>
      <w:r w:rsidR="006C27EB" w:rsidRPr="00AD33DE">
        <w:rPr>
          <w:sz w:val="28"/>
          <w:szCs w:val="28"/>
        </w:rPr>
        <w:t>решением</w:t>
      </w:r>
      <w:r w:rsidR="006C27EB">
        <w:rPr>
          <w:sz w:val="28"/>
          <w:szCs w:val="28"/>
        </w:rPr>
        <w:t xml:space="preserve"> окружного Совета депутатов</w:t>
      </w:r>
      <w:r w:rsidR="006C27EB" w:rsidRPr="00EB4276">
        <w:rPr>
          <w:color w:val="FF0000"/>
          <w:sz w:val="28"/>
          <w:szCs w:val="28"/>
        </w:rPr>
        <w:t xml:space="preserve">  </w:t>
      </w:r>
      <w:r w:rsidR="00FE7CC8" w:rsidRPr="00EB4276">
        <w:rPr>
          <w:color w:val="FF0000"/>
          <w:sz w:val="28"/>
          <w:szCs w:val="28"/>
        </w:rPr>
        <w:t xml:space="preserve"> </w:t>
      </w:r>
      <w:r w:rsidR="00FE7CC8" w:rsidRPr="00D43AC3">
        <w:rPr>
          <w:sz w:val="28"/>
          <w:szCs w:val="28"/>
        </w:rPr>
        <w:t>от 21.12.202</w:t>
      </w:r>
      <w:r w:rsidR="00FE7CC8">
        <w:rPr>
          <w:sz w:val="28"/>
          <w:szCs w:val="28"/>
        </w:rPr>
        <w:t>2</w:t>
      </w:r>
      <w:r w:rsidR="00F0256C">
        <w:rPr>
          <w:sz w:val="28"/>
          <w:szCs w:val="28"/>
        </w:rPr>
        <w:t> </w:t>
      </w:r>
      <w:r w:rsidR="00FE7CC8" w:rsidRPr="00D43AC3">
        <w:rPr>
          <w:sz w:val="28"/>
          <w:szCs w:val="28"/>
        </w:rPr>
        <w:t xml:space="preserve">г. № </w:t>
      </w:r>
      <w:r w:rsidR="00FE7CC8">
        <w:rPr>
          <w:sz w:val="28"/>
          <w:szCs w:val="28"/>
        </w:rPr>
        <w:t>234</w:t>
      </w:r>
      <w:r w:rsidR="00FE7CC8" w:rsidRPr="00D43AC3">
        <w:rPr>
          <w:sz w:val="28"/>
          <w:szCs w:val="28"/>
        </w:rPr>
        <w:t xml:space="preserve"> </w:t>
      </w:r>
      <w:r w:rsidR="00FE7CC8" w:rsidRPr="00FE7CC8">
        <w:rPr>
          <w:sz w:val="28"/>
          <w:szCs w:val="28"/>
        </w:rPr>
        <w:t>«</w:t>
      </w:r>
      <w:r w:rsidR="00FE7CC8" w:rsidRPr="00FE7CC8">
        <w:rPr>
          <w:color w:val="000000"/>
          <w:sz w:val="28"/>
          <w:szCs w:val="28"/>
          <w:shd w:val="clear" w:color="auto" w:fill="FFFFFF"/>
        </w:rPr>
        <w:t>О бюджете муниципального образования «Зеленоградский муниципальный округ Калининградской области» на 2023 год и на плановый период 2024 и 2025 годов</w:t>
      </w:r>
      <w:r w:rsidR="00FE7CC8" w:rsidRPr="00FE7CC8">
        <w:rPr>
          <w:sz w:val="28"/>
          <w:szCs w:val="28"/>
        </w:rPr>
        <w:t>»</w:t>
      </w:r>
      <w:r w:rsidR="00B21A6E">
        <w:rPr>
          <w:bCs/>
          <w:sz w:val="28"/>
          <w:szCs w:val="28"/>
        </w:rPr>
        <w:t xml:space="preserve"> </w:t>
      </w:r>
      <w:r w:rsidR="000333F1" w:rsidRPr="00D43AC3">
        <w:rPr>
          <w:sz w:val="28"/>
          <w:szCs w:val="28"/>
        </w:rPr>
        <w:t>администрация</w:t>
      </w:r>
      <w:r w:rsidR="00B21A6E">
        <w:rPr>
          <w:sz w:val="28"/>
          <w:szCs w:val="28"/>
        </w:rPr>
        <w:t xml:space="preserve">                                     </w:t>
      </w:r>
      <w:r w:rsidR="00015B59">
        <w:rPr>
          <w:sz w:val="28"/>
          <w:szCs w:val="28"/>
        </w:rPr>
        <w:t xml:space="preserve"> </w:t>
      </w:r>
      <w:proofErr w:type="gramStart"/>
      <w:r w:rsidR="000333F1" w:rsidRPr="00D43AC3">
        <w:rPr>
          <w:b/>
          <w:sz w:val="28"/>
          <w:szCs w:val="28"/>
        </w:rPr>
        <w:t>п</w:t>
      </w:r>
      <w:proofErr w:type="gramEnd"/>
      <w:r w:rsidR="000333F1" w:rsidRPr="00D43AC3">
        <w:rPr>
          <w:b/>
          <w:sz w:val="28"/>
          <w:szCs w:val="28"/>
        </w:rPr>
        <w:t xml:space="preserve"> о с т а н о в л я е т:</w:t>
      </w:r>
    </w:p>
    <w:p w14:paraId="66BA78CC" w14:textId="709C63B6" w:rsidR="00A6086E" w:rsidRDefault="00A6086E" w:rsidP="00CB4B3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6086E">
        <w:rPr>
          <w:bCs/>
          <w:sz w:val="28"/>
          <w:szCs w:val="28"/>
        </w:rPr>
        <w:t>Внести в постановление администрации от</w:t>
      </w:r>
      <w:r w:rsidR="00047313">
        <w:rPr>
          <w:bCs/>
          <w:sz w:val="28"/>
          <w:szCs w:val="28"/>
        </w:rPr>
        <w:t> </w:t>
      </w:r>
      <w:r w:rsidRPr="00A6086E">
        <w:rPr>
          <w:bCs/>
          <w:sz w:val="28"/>
          <w:szCs w:val="28"/>
        </w:rPr>
        <w:t>26 ноября 2020 года №</w:t>
      </w:r>
      <w:r w:rsidR="000C0B39">
        <w:rPr>
          <w:bCs/>
          <w:sz w:val="28"/>
          <w:szCs w:val="28"/>
        </w:rPr>
        <w:t> </w:t>
      </w:r>
      <w:r w:rsidRPr="00A6086E">
        <w:rPr>
          <w:bCs/>
          <w:sz w:val="28"/>
          <w:szCs w:val="28"/>
        </w:rPr>
        <w:t>2555 «Об утверждении муниципальной программы «Профилактика безнадзорности и правонарушений несовершеннолетних на территории муниципального образован</w:t>
      </w:r>
      <w:r w:rsidR="0013648E">
        <w:rPr>
          <w:bCs/>
          <w:sz w:val="28"/>
          <w:szCs w:val="28"/>
        </w:rPr>
        <w:t>ия «Зеленоградский городской</w:t>
      </w:r>
      <w:r w:rsidRPr="00A6086E">
        <w:rPr>
          <w:bCs/>
          <w:color w:val="FF0000"/>
          <w:sz w:val="28"/>
          <w:szCs w:val="28"/>
        </w:rPr>
        <w:t xml:space="preserve"> </w:t>
      </w:r>
      <w:r w:rsidRPr="00A6086E">
        <w:rPr>
          <w:bCs/>
          <w:sz w:val="28"/>
          <w:szCs w:val="28"/>
        </w:rPr>
        <w:t>округ Калининградской области» на 2021-2024 годы» (в ред</w:t>
      </w:r>
      <w:r w:rsidR="00015B59">
        <w:rPr>
          <w:bCs/>
          <w:sz w:val="28"/>
          <w:szCs w:val="28"/>
        </w:rPr>
        <w:t>.</w:t>
      </w:r>
      <w:r w:rsidRPr="00A6086E">
        <w:rPr>
          <w:bCs/>
          <w:sz w:val="28"/>
          <w:szCs w:val="28"/>
        </w:rPr>
        <w:t xml:space="preserve"> от 11.03.2022 г. №568) следующие изменения:</w:t>
      </w:r>
    </w:p>
    <w:p w14:paraId="577C9E07" w14:textId="1600E798" w:rsidR="00A6086E" w:rsidRDefault="00A6086E" w:rsidP="00890B03">
      <w:pPr>
        <w:ind w:firstLine="709"/>
        <w:jc w:val="both"/>
        <w:rPr>
          <w:bCs/>
          <w:sz w:val="28"/>
          <w:szCs w:val="28"/>
        </w:rPr>
      </w:pPr>
      <w:r w:rsidRPr="00026B72">
        <w:rPr>
          <w:bCs/>
          <w:sz w:val="28"/>
          <w:szCs w:val="28"/>
        </w:rPr>
        <w:t xml:space="preserve">- </w:t>
      </w:r>
      <w:r w:rsidR="00890B03">
        <w:rPr>
          <w:bCs/>
          <w:sz w:val="28"/>
          <w:szCs w:val="28"/>
        </w:rPr>
        <w:t>в</w:t>
      </w:r>
      <w:r w:rsidRPr="00026B72">
        <w:rPr>
          <w:bCs/>
          <w:sz w:val="28"/>
          <w:szCs w:val="28"/>
        </w:rPr>
        <w:t xml:space="preserve"> </w:t>
      </w:r>
      <w:r w:rsidR="00A9728C">
        <w:rPr>
          <w:bCs/>
          <w:sz w:val="28"/>
          <w:szCs w:val="28"/>
        </w:rPr>
        <w:t xml:space="preserve">названии </w:t>
      </w:r>
      <w:r w:rsidRPr="00026B72">
        <w:rPr>
          <w:bCs/>
          <w:sz w:val="28"/>
          <w:szCs w:val="28"/>
        </w:rPr>
        <w:t>постановлени</w:t>
      </w:r>
      <w:r w:rsidR="00A9728C">
        <w:rPr>
          <w:bCs/>
          <w:sz w:val="28"/>
          <w:szCs w:val="28"/>
        </w:rPr>
        <w:t>я</w:t>
      </w:r>
      <w:r w:rsidRPr="00026B72">
        <w:rPr>
          <w:bCs/>
          <w:sz w:val="28"/>
          <w:szCs w:val="28"/>
        </w:rPr>
        <w:t xml:space="preserve"> слова «на 2021-2024» </w:t>
      </w:r>
      <w:proofErr w:type="gramStart"/>
      <w:r w:rsidRPr="00026B72">
        <w:rPr>
          <w:bCs/>
          <w:sz w:val="28"/>
          <w:szCs w:val="28"/>
        </w:rPr>
        <w:t>заменить на слова</w:t>
      </w:r>
      <w:proofErr w:type="gramEnd"/>
      <w:r w:rsidRPr="00026B72">
        <w:rPr>
          <w:bCs/>
          <w:sz w:val="28"/>
          <w:szCs w:val="28"/>
        </w:rPr>
        <w:t xml:space="preserve"> «на</w:t>
      </w:r>
      <w:r w:rsidR="00486565">
        <w:rPr>
          <w:bCs/>
          <w:sz w:val="28"/>
          <w:szCs w:val="28"/>
        </w:rPr>
        <w:t> </w:t>
      </w:r>
      <w:r w:rsidRPr="00026B72">
        <w:rPr>
          <w:bCs/>
          <w:sz w:val="28"/>
          <w:szCs w:val="28"/>
        </w:rPr>
        <w:t>2021-2025»;</w:t>
      </w:r>
    </w:p>
    <w:p w14:paraId="1ACA08AF" w14:textId="3435ED98" w:rsidR="005227FE" w:rsidRPr="00026B72" w:rsidRDefault="005227FE" w:rsidP="00A608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изложить муниципальную программу в новой редакции, согласно Приложению.</w:t>
      </w:r>
    </w:p>
    <w:p w14:paraId="310BA3EA" w14:textId="77777777" w:rsidR="00645146" w:rsidRDefault="00A6086E" w:rsidP="00645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CB4B3D" w:rsidRPr="00CB4B3D">
        <w:rPr>
          <w:rFonts w:cs="Arial"/>
          <w:sz w:val="28"/>
          <w:szCs w:val="28"/>
        </w:rPr>
        <w:t xml:space="preserve">. </w:t>
      </w:r>
      <w:r w:rsidR="00621779" w:rsidRPr="00D43AC3">
        <w:rPr>
          <w:sz w:val="28"/>
          <w:szCs w:val="28"/>
        </w:rPr>
        <w:t>Управлению де</w:t>
      </w:r>
      <w:r w:rsidR="00EA7367">
        <w:rPr>
          <w:sz w:val="28"/>
          <w:szCs w:val="28"/>
        </w:rPr>
        <w:t>лами администрации (</w:t>
      </w:r>
      <w:proofErr w:type="spellStart"/>
      <w:r w:rsidR="00EA7367">
        <w:rPr>
          <w:sz w:val="28"/>
          <w:szCs w:val="28"/>
        </w:rPr>
        <w:t>О.В.Халабуда</w:t>
      </w:r>
      <w:proofErr w:type="spellEnd"/>
      <w:r w:rsidR="00621779" w:rsidRPr="00D43AC3">
        <w:rPr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2E6381" w:rsidRPr="00D43AC3">
        <w:rPr>
          <w:sz w:val="28"/>
          <w:szCs w:val="28"/>
        </w:rPr>
        <w:t>муниципальный</w:t>
      </w:r>
      <w:r w:rsidR="00621779" w:rsidRPr="00D43AC3">
        <w:rPr>
          <w:sz w:val="28"/>
          <w:szCs w:val="28"/>
        </w:rPr>
        <w:t xml:space="preserve"> округ</w:t>
      </w:r>
      <w:r w:rsidR="002E6381" w:rsidRPr="00D43AC3">
        <w:rPr>
          <w:sz w:val="28"/>
          <w:szCs w:val="28"/>
        </w:rPr>
        <w:t xml:space="preserve"> </w:t>
      </w:r>
      <w:r w:rsidR="002E6381" w:rsidRPr="00D43AC3">
        <w:rPr>
          <w:sz w:val="28"/>
          <w:szCs w:val="28"/>
        </w:rPr>
        <w:lastRenderedPageBreak/>
        <w:t>Калининградской области</w:t>
      </w:r>
      <w:r w:rsidR="002D0461">
        <w:rPr>
          <w:sz w:val="28"/>
          <w:szCs w:val="28"/>
        </w:rPr>
        <w:t xml:space="preserve">» и опубликование в </w:t>
      </w:r>
      <w:r w:rsidR="00621779" w:rsidRPr="00D43AC3">
        <w:rPr>
          <w:sz w:val="28"/>
          <w:szCs w:val="28"/>
        </w:rPr>
        <w:t>общественно - политической газете «Волна».</w:t>
      </w:r>
    </w:p>
    <w:p w14:paraId="10538FCC" w14:textId="57B0DE78" w:rsidR="00041630" w:rsidRPr="00645146" w:rsidRDefault="00645146" w:rsidP="0064514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1356" w:rsidRPr="001D1356">
        <w:rPr>
          <w:sz w:val="28"/>
          <w:szCs w:val="28"/>
        </w:rPr>
        <w:t>Настоящее постановление вступает в силу после официальног</w:t>
      </w:r>
      <w:r w:rsidR="0013648E">
        <w:rPr>
          <w:sz w:val="28"/>
          <w:szCs w:val="28"/>
        </w:rPr>
        <w:t>о опубликования (обнародования)</w:t>
      </w:r>
      <w:r w:rsidR="001D1356" w:rsidRPr="001D1356">
        <w:rPr>
          <w:sz w:val="28"/>
          <w:szCs w:val="28"/>
        </w:rPr>
        <w:t xml:space="preserve"> </w:t>
      </w:r>
      <w:r w:rsidR="0013648E">
        <w:rPr>
          <w:sz w:val="28"/>
          <w:szCs w:val="28"/>
        </w:rPr>
        <w:t xml:space="preserve">в общественно – политической газете «Волна».  </w:t>
      </w:r>
    </w:p>
    <w:p w14:paraId="12217790" w14:textId="0289F98A" w:rsidR="00621779" w:rsidRPr="00807824" w:rsidRDefault="002D0461" w:rsidP="002D0461">
      <w:pPr>
        <w:pStyle w:val="FR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4B3D">
        <w:rPr>
          <w:rFonts w:ascii="Times New Roman" w:hAnsi="Times New Roman"/>
          <w:sz w:val="28"/>
          <w:szCs w:val="28"/>
        </w:rPr>
        <w:t xml:space="preserve"> </w:t>
      </w:r>
      <w:r w:rsidR="00645146">
        <w:rPr>
          <w:rFonts w:ascii="Times New Roman" w:hAnsi="Times New Roman"/>
          <w:sz w:val="28"/>
          <w:szCs w:val="28"/>
        </w:rPr>
        <w:t>4</w:t>
      </w:r>
      <w:r w:rsidR="00041630">
        <w:rPr>
          <w:rFonts w:ascii="Times New Roman" w:hAnsi="Times New Roman"/>
          <w:sz w:val="28"/>
          <w:szCs w:val="28"/>
        </w:rPr>
        <w:t xml:space="preserve">. </w:t>
      </w:r>
      <w:r w:rsidR="00621779" w:rsidRPr="00D43AC3">
        <w:rPr>
          <w:rFonts w:ascii="Times New Roman" w:hAnsi="Times New Roman"/>
          <w:sz w:val="28"/>
          <w:szCs w:val="28"/>
        </w:rPr>
        <w:t>Контроль за исполнением настояще</w:t>
      </w:r>
      <w:r w:rsidR="00D43AC3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proofErr w:type="gramStart"/>
      <w:r w:rsidR="00D43AC3">
        <w:rPr>
          <w:rFonts w:ascii="Times New Roman" w:hAnsi="Times New Roman"/>
          <w:sz w:val="28"/>
          <w:szCs w:val="28"/>
        </w:rPr>
        <w:t>на</w:t>
      </w:r>
      <w:proofErr w:type="gramEnd"/>
      <w:r w:rsidR="00D43A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67">
        <w:rPr>
          <w:rFonts w:ascii="Times New Roman" w:hAnsi="Times New Roman"/>
          <w:sz w:val="28"/>
          <w:szCs w:val="28"/>
        </w:rPr>
        <w:t>и.</w:t>
      </w:r>
      <w:proofErr w:type="gramStart"/>
      <w:r w:rsidR="00EA7367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EA7367">
        <w:rPr>
          <w:rFonts w:ascii="Times New Roman" w:hAnsi="Times New Roman"/>
          <w:sz w:val="28"/>
          <w:szCs w:val="28"/>
        </w:rPr>
        <w:t xml:space="preserve">. первого </w:t>
      </w:r>
      <w:r w:rsidR="00D43AC3">
        <w:rPr>
          <w:rFonts w:ascii="Times New Roman" w:hAnsi="Times New Roman"/>
          <w:sz w:val="28"/>
          <w:szCs w:val="28"/>
        </w:rPr>
        <w:t>заместителя главы</w:t>
      </w:r>
      <w:r w:rsidR="00CB4B3D">
        <w:rPr>
          <w:rFonts w:ascii="Times New Roman" w:hAnsi="Times New Roman"/>
          <w:sz w:val="28"/>
          <w:szCs w:val="28"/>
        </w:rPr>
        <w:t xml:space="preserve"> администрации </w:t>
      </w:r>
      <w:r w:rsidR="00EA7367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A7367">
        <w:rPr>
          <w:rFonts w:ascii="Times New Roman" w:hAnsi="Times New Roman"/>
          <w:sz w:val="28"/>
          <w:szCs w:val="28"/>
        </w:rPr>
        <w:t>Бачарину</w:t>
      </w:r>
      <w:proofErr w:type="spellEnd"/>
      <w:r w:rsidR="0014490C">
        <w:rPr>
          <w:rFonts w:ascii="Times New Roman" w:hAnsi="Times New Roman"/>
          <w:sz w:val="28"/>
          <w:szCs w:val="28"/>
        </w:rPr>
        <w:t>.</w:t>
      </w:r>
    </w:p>
    <w:p w14:paraId="28F492E6" w14:textId="77777777" w:rsidR="003E16EB" w:rsidRDefault="003E16EB" w:rsidP="00621779">
      <w:pPr>
        <w:jc w:val="both"/>
        <w:rPr>
          <w:sz w:val="26"/>
          <w:szCs w:val="26"/>
        </w:rPr>
      </w:pPr>
    </w:p>
    <w:p w14:paraId="49B45540" w14:textId="77777777" w:rsidR="00A60BAE" w:rsidRDefault="00A60BAE" w:rsidP="00621779">
      <w:pPr>
        <w:jc w:val="both"/>
        <w:rPr>
          <w:sz w:val="26"/>
          <w:szCs w:val="26"/>
        </w:rPr>
      </w:pPr>
    </w:p>
    <w:p w14:paraId="26374DF8" w14:textId="0CCDC557" w:rsidR="00621779" w:rsidRPr="00807824" w:rsidRDefault="000819D0" w:rsidP="006217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21779" w:rsidRPr="00807824">
        <w:rPr>
          <w:sz w:val="28"/>
          <w:szCs w:val="28"/>
        </w:rPr>
        <w:t xml:space="preserve"> администрации</w:t>
      </w:r>
    </w:p>
    <w:p w14:paraId="32B6F524" w14:textId="77777777"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муниципального образования</w:t>
      </w:r>
    </w:p>
    <w:p w14:paraId="2FE73BF2" w14:textId="77777777" w:rsidR="00621779" w:rsidRPr="00807824" w:rsidRDefault="00807824" w:rsidP="00807824">
      <w:pPr>
        <w:ind w:right="-1"/>
        <w:jc w:val="both"/>
        <w:rPr>
          <w:bCs/>
          <w:sz w:val="28"/>
          <w:szCs w:val="28"/>
        </w:rPr>
      </w:pPr>
      <w:r w:rsidRPr="00807824">
        <w:rPr>
          <w:sz w:val="28"/>
          <w:szCs w:val="28"/>
        </w:rPr>
        <w:t>«Зеленоградский муниципальный округ</w:t>
      </w:r>
      <w:r w:rsidR="00621779" w:rsidRPr="00807824">
        <w:rPr>
          <w:sz w:val="28"/>
          <w:szCs w:val="28"/>
        </w:rPr>
        <w:tab/>
      </w:r>
    </w:p>
    <w:p w14:paraId="54F392E5" w14:textId="0BDF534C" w:rsidR="00621779" w:rsidRPr="00807824" w:rsidRDefault="00807824" w:rsidP="00807824">
      <w:pPr>
        <w:rPr>
          <w:bCs/>
          <w:sz w:val="28"/>
          <w:szCs w:val="28"/>
        </w:rPr>
      </w:pPr>
      <w:r w:rsidRPr="00807824">
        <w:rPr>
          <w:bCs/>
          <w:sz w:val="28"/>
          <w:szCs w:val="28"/>
        </w:rPr>
        <w:t>Калининградской области</w:t>
      </w:r>
      <w:r>
        <w:rPr>
          <w:bCs/>
          <w:sz w:val="28"/>
          <w:szCs w:val="28"/>
        </w:rPr>
        <w:t>»</w:t>
      </w:r>
      <w:r w:rsidR="00EF6853">
        <w:rPr>
          <w:bCs/>
          <w:sz w:val="28"/>
          <w:szCs w:val="28"/>
        </w:rPr>
        <w:t xml:space="preserve">                                                              </w:t>
      </w:r>
      <w:r w:rsidR="000819D0">
        <w:rPr>
          <w:bCs/>
          <w:sz w:val="28"/>
          <w:szCs w:val="28"/>
        </w:rPr>
        <w:t>Г.П. Попшой</w:t>
      </w:r>
    </w:p>
    <w:p w14:paraId="3C768263" w14:textId="77777777" w:rsidR="00807824" w:rsidRPr="0023644B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14:paraId="0FE2C1A9" w14:textId="77777777" w:rsidR="00645146" w:rsidRDefault="00645146">
      <w:pPr>
        <w:spacing w:after="160" w:line="259" w:lineRule="auto"/>
        <w:rPr>
          <w:rFonts w:eastAsia="Calibri"/>
          <w:b/>
          <w:sz w:val="26"/>
          <w:szCs w:val="26"/>
          <w:lang w:eastAsia="ar-SA"/>
        </w:rPr>
      </w:pPr>
      <w:r>
        <w:rPr>
          <w:rFonts w:eastAsia="Calibri"/>
          <w:b/>
          <w:sz w:val="26"/>
          <w:szCs w:val="26"/>
          <w:lang w:eastAsia="ar-SA"/>
        </w:rPr>
        <w:br w:type="page"/>
      </w:r>
    </w:p>
    <w:p w14:paraId="5F6A58C4" w14:textId="77777777" w:rsidR="0013648E" w:rsidRDefault="0013648E" w:rsidP="002019E3">
      <w:pPr>
        <w:rPr>
          <w:bCs/>
          <w:sz w:val="26"/>
          <w:szCs w:val="26"/>
        </w:rPr>
      </w:pPr>
      <w:bookmarkStart w:id="0" w:name="_GoBack"/>
      <w:bookmarkEnd w:id="0"/>
    </w:p>
    <w:p w14:paraId="593E98F0" w14:textId="77777777"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14:paraId="517E0428" w14:textId="77777777"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14:paraId="6A724B9E" w14:textId="77777777"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14:paraId="3DCBEB7A" w14:textId="77777777"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14:paraId="5315838E" w14:textId="6CD0F67D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 xml:space="preserve">от «         »  </w:t>
      </w:r>
      <w:r w:rsidR="00940FF4">
        <w:rPr>
          <w:bCs/>
        </w:rPr>
        <w:t xml:space="preserve">               202</w:t>
      </w:r>
      <w:r w:rsidR="00915EA8">
        <w:rPr>
          <w:bCs/>
        </w:rPr>
        <w:t>3</w:t>
      </w:r>
      <w:r>
        <w:rPr>
          <w:bCs/>
        </w:rPr>
        <w:t xml:space="preserve"> г. № </w:t>
      </w:r>
    </w:p>
    <w:p w14:paraId="7B64CF6D" w14:textId="77777777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14:paraId="65767791" w14:textId="77777777"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инградской области</w:t>
      </w:r>
      <w:r w:rsidR="00C8773D">
        <w:rPr>
          <w:b/>
          <w:bCs/>
          <w:sz w:val="26"/>
          <w:szCs w:val="26"/>
        </w:rPr>
        <w:t>» на 2021-2025</w:t>
      </w:r>
      <w:r w:rsidRPr="002650A5">
        <w:rPr>
          <w:b/>
          <w:bCs/>
          <w:sz w:val="26"/>
          <w:szCs w:val="26"/>
        </w:rPr>
        <w:t xml:space="preserve"> годы»</w:t>
      </w:r>
    </w:p>
    <w:p w14:paraId="0CD5CFF8" w14:textId="77777777" w:rsidR="005F74D1" w:rsidRDefault="005F74D1" w:rsidP="0001010D">
      <w:pPr>
        <w:jc w:val="both"/>
        <w:rPr>
          <w:bCs/>
          <w:sz w:val="28"/>
          <w:szCs w:val="28"/>
        </w:rPr>
      </w:pPr>
    </w:p>
    <w:p w14:paraId="01980BDA" w14:textId="77777777" w:rsidR="0001010D" w:rsidRPr="002650A5" w:rsidRDefault="002019E3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313254">
        <w:rPr>
          <w:rFonts w:ascii="Times New Roman" w:hAnsi="Times New Roman"/>
          <w:color w:val="auto"/>
        </w:rPr>
        <w:t>» на 2021-2025</w:t>
      </w:r>
      <w:r w:rsidR="002E03EF" w:rsidRPr="002650A5">
        <w:rPr>
          <w:rFonts w:ascii="Times New Roman" w:hAnsi="Times New Roman"/>
          <w:color w:val="auto"/>
        </w:rPr>
        <w:t xml:space="preserve"> годы»</w:t>
      </w:r>
    </w:p>
    <w:p w14:paraId="410B6ADC" w14:textId="77777777"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14:paraId="07876003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4A65" w14:textId="77777777"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ED24" w14:textId="77777777" w:rsidR="0001010D" w:rsidRPr="00BB5C1D" w:rsidRDefault="0001010D" w:rsidP="009337B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 w:rsidR="00313254">
              <w:rPr>
                <w:bCs/>
                <w:color w:val="000000"/>
                <w:sz w:val="26"/>
                <w:szCs w:val="26"/>
              </w:rPr>
              <w:t>5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14:paraId="1764612B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1613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BF93" w14:textId="77777777" w:rsidR="0001010D" w:rsidRPr="004200E4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14:paraId="409DEF15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5E48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915A" w14:textId="77777777"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14:paraId="7CC9BC1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BF41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C879" w14:textId="77777777" w:rsidR="0001010D" w:rsidRPr="00E07C07" w:rsidRDefault="0001010D" w:rsidP="0077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17537D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 по  оперативному обеспечению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Зеленоградскому району, ГБУСО </w:t>
            </w:r>
            <w:proofErr w:type="gramStart"/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 «Центр помощи детям, оставшимся без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попечения родителей, «Наш дом»,</w:t>
            </w:r>
            <w:r w:rsidR="007707F9" w:rsidRPr="00C248E2">
              <w:rPr>
                <w:sz w:val="24"/>
                <w:szCs w:val="24"/>
              </w:rPr>
              <w:t xml:space="preserve"> </w:t>
            </w:r>
            <w:r w:rsidR="007707F9" w:rsidRPr="007707F9">
              <w:rPr>
                <w:rFonts w:ascii="Times New Roman" w:hAnsi="Times New Roman" w:cs="Times New Roman"/>
                <w:sz w:val="28"/>
                <w:szCs w:val="28"/>
              </w:rPr>
              <w:t>Кадровый центр (отдел) ГКУ КО «ЦЗН Калининградской области»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г. Зеленоградске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ГБУЗ КО «Зеленоградская ЦРБ», МЧС, общественные организации</w:t>
            </w:r>
          </w:p>
        </w:tc>
      </w:tr>
      <w:tr w:rsidR="0001010D" w:rsidRPr="00E07C07" w14:paraId="7A179A0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F0F4" w14:textId="77777777"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A890" w14:textId="77777777"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14:paraId="43806DC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A0A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FDF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14:paraId="4B6FC737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14:paraId="1A3A5975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14:paraId="4B86942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14:paraId="04ED796D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14:paraId="2558105C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14:paraId="28C8FE1E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21 декабря 1996 года № 159-ФЗ «О дополнительных гарантиях по социальной поддержке детей – сирот и детей, оставшихся без попечения родителей»</w:t>
            </w:r>
          </w:p>
          <w:p w14:paraId="41C97B72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04 декабря 2007 года № 329-ФЗ «О </w:t>
            </w:r>
            <w:r w:rsidRPr="00E07C07">
              <w:rPr>
                <w:sz w:val="26"/>
                <w:szCs w:val="26"/>
              </w:rPr>
              <w:lastRenderedPageBreak/>
              <w:t>физической культуре и спорте в Российской Федерации»</w:t>
            </w:r>
          </w:p>
          <w:p w14:paraId="6991A73E" w14:textId="77777777"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14:paraId="13C9E5C5" w14:textId="77777777"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14:paraId="02BCF75C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B334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D0C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14:paraId="0A808FF5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14:paraId="011F5F22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14:paraId="2B915D81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14:paraId="5794C98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62C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DB97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14:paraId="2C7F21A3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14:paraId="243A2A0E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14:paraId="666C2BA2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азвитие и повышение </w:t>
            </w:r>
            <w:proofErr w:type="gramStart"/>
            <w:r w:rsidRPr="00564A5A">
              <w:rPr>
                <w:color w:val="000000"/>
                <w:sz w:val="26"/>
                <w:szCs w:val="26"/>
              </w:rPr>
              <w:t>качества услуг учреждений социального обслуживания семей</w:t>
            </w:r>
            <w:proofErr w:type="gramEnd"/>
            <w:r w:rsidRPr="00564A5A">
              <w:rPr>
                <w:color w:val="000000"/>
                <w:sz w:val="26"/>
                <w:szCs w:val="26"/>
              </w:rPr>
              <w:t xml:space="preserve"> и детей.</w:t>
            </w:r>
          </w:p>
          <w:p w14:paraId="5ED2C9CE" w14:textId="77777777" w:rsidR="0001010D" w:rsidRPr="00823A8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14:paraId="5478C73D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317" w14:textId="77777777"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8D6E" w14:textId="77777777" w:rsidR="0039021E" w:rsidRPr="009A5625" w:rsidRDefault="0039021E" w:rsidP="009337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</w:t>
            </w:r>
            <w:proofErr w:type="gramStart"/>
            <w:r w:rsidRPr="009A5625">
              <w:rPr>
                <w:sz w:val="26"/>
                <w:szCs w:val="26"/>
              </w:rPr>
              <w:t>опасном</w:t>
            </w:r>
            <w:proofErr w:type="gramEnd"/>
            <w:r w:rsidRPr="009A5625">
              <w:rPr>
                <w:sz w:val="26"/>
                <w:szCs w:val="26"/>
              </w:rPr>
              <w:t xml:space="preserve"> положение»;</w:t>
            </w:r>
          </w:p>
          <w:p w14:paraId="4D676801" w14:textId="77777777" w:rsidR="0039021E" w:rsidRPr="009A5625" w:rsidRDefault="0039021E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</w:t>
            </w:r>
            <w:r w:rsidR="00AD33DE" w:rsidRPr="009A5625">
              <w:rPr>
                <w:sz w:val="26"/>
                <w:szCs w:val="26"/>
              </w:rPr>
              <w:t>ально опасном положение» на 2025</w:t>
            </w:r>
            <w:r w:rsidRPr="009A5625">
              <w:rPr>
                <w:sz w:val="26"/>
                <w:szCs w:val="26"/>
              </w:rPr>
              <w:t xml:space="preserve"> г.</w:t>
            </w:r>
          </w:p>
          <w:p w14:paraId="7CB76DDF" w14:textId="77777777" w:rsidR="00C96359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в общей численности несовершеннолетних в возрасте от 14 до 17 лет;</w:t>
            </w:r>
          </w:p>
          <w:p w14:paraId="38A99208" w14:textId="77777777" w:rsidR="009A5625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</w:t>
            </w:r>
            <w:r w:rsidR="009A5625" w:rsidRPr="009A5625">
              <w:rPr>
                <w:sz w:val="26"/>
                <w:szCs w:val="26"/>
              </w:rPr>
              <w:t>нолетних участников преступлений;</w:t>
            </w:r>
          </w:p>
          <w:p w14:paraId="3AF49805" w14:textId="63CB9388" w:rsidR="009A5625" w:rsidRPr="009A5625" w:rsidRDefault="009A5625" w:rsidP="009337BE">
            <w:pPr>
              <w:jc w:val="both"/>
              <w:rPr>
                <w:color w:val="FF0000"/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</w:p>
        </w:tc>
      </w:tr>
      <w:tr w:rsidR="0001010D" w:rsidRPr="00232DF0" w14:paraId="435D07B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5DAE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B2FB" w14:textId="77777777" w:rsidR="0001010D" w:rsidRPr="004200E4" w:rsidRDefault="00C8773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  <w:r w:rsidR="0001010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010D" w:rsidRPr="007013BE" w14:paraId="69EB1166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2090" w14:textId="77777777"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98B" w14:textId="756BC7C0" w:rsidR="0039021E" w:rsidRPr="0039021E" w:rsidRDefault="0001010D" w:rsidP="009337BE">
            <w:pPr>
              <w:spacing w:after="22" w:line="244" w:lineRule="auto"/>
              <w:jc w:val="both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 xml:space="preserve">Зеленоградский </w:t>
            </w:r>
            <w:r w:rsidR="00C96359" w:rsidRPr="00C96359">
              <w:rPr>
                <w:b/>
                <w:sz w:val="26"/>
                <w:szCs w:val="26"/>
              </w:rPr>
              <w:t>муниципальный</w:t>
            </w:r>
            <w:r w:rsidR="00D43AC3" w:rsidRPr="00C96359">
              <w:rPr>
                <w:b/>
                <w:sz w:val="26"/>
                <w:szCs w:val="26"/>
              </w:rPr>
              <w:t xml:space="preserve"> </w:t>
            </w:r>
            <w:r w:rsidR="00D43AC3">
              <w:rPr>
                <w:b/>
                <w:sz w:val="26"/>
                <w:szCs w:val="26"/>
              </w:rPr>
              <w:t>округ</w:t>
            </w:r>
            <w:r w:rsidR="00C96359">
              <w:rPr>
                <w:b/>
                <w:sz w:val="26"/>
                <w:szCs w:val="26"/>
              </w:rPr>
              <w:t xml:space="preserve"> Калининградской области</w:t>
            </w:r>
            <w:r w:rsidR="00D43AC3">
              <w:rPr>
                <w:b/>
                <w:sz w:val="26"/>
                <w:szCs w:val="26"/>
              </w:rPr>
              <w:t>"</w:t>
            </w:r>
            <w:r w:rsidR="0039021E" w:rsidRPr="00940FF4">
              <w:rPr>
                <w:b/>
                <w:sz w:val="26"/>
                <w:szCs w:val="26"/>
              </w:rPr>
              <w:t xml:space="preserve">, в </w:t>
            </w:r>
            <w:proofErr w:type="spellStart"/>
            <w:r w:rsidR="0039021E" w:rsidRPr="00940FF4">
              <w:rPr>
                <w:b/>
                <w:sz w:val="26"/>
                <w:szCs w:val="26"/>
              </w:rPr>
              <w:t>т</w:t>
            </w:r>
            <w:proofErr w:type="gramStart"/>
            <w:r w:rsidR="0039021E" w:rsidRPr="00940FF4">
              <w:rPr>
                <w:b/>
                <w:sz w:val="26"/>
                <w:szCs w:val="26"/>
              </w:rPr>
              <w:t>.ч</w:t>
            </w:r>
            <w:proofErr w:type="spellEnd"/>
            <w:proofErr w:type="gramEnd"/>
            <w:r w:rsidR="0039021E" w:rsidRPr="00940FF4">
              <w:rPr>
                <w:b/>
                <w:sz w:val="26"/>
                <w:szCs w:val="26"/>
              </w:rPr>
              <w:t xml:space="preserve"> за счет средств областного и местного бюджета:</w:t>
            </w:r>
          </w:p>
          <w:p w14:paraId="0DFBAC30" w14:textId="77777777" w:rsidR="0001010D" w:rsidRPr="0039021E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B0953E1" w14:textId="77777777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FE3992E" w14:textId="32D1446F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59786DA0" w14:textId="3D963497" w:rsidR="0001010D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C126CF6" w14:textId="7CC8F8A3" w:rsidR="00C8773D" w:rsidRPr="00C8773D" w:rsidRDefault="006F417E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– 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14:paraId="0FF099D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75F4" w14:textId="77777777"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142B" w14:textId="2FFC2A47"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</w:t>
            </w:r>
            <w:r w:rsidR="00313254">
              <w:rPr>
                <w:sz w:val="26"/>
                <w:szCs w:val="26"/>
              </w:rPr>
              <w:t>оциально опасном положение»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313254">
              <w:rPr>
                <w:sz w:val="26"/>
                <w:szCs w:val="26"/>
              </w:rPr>
              <w:t xml:space="preserve"> - 35</w:t>
            </w:r>
            <w:r w:rsidRPr="00806AB5">
              <w:rPr>
                <w:sz w:val="26"/>
                <w:szCs w:val="26"/>
              </w:rPr>
              <w:t xml:space="preserve"> %</w:t>
            </w:r>
            <w:r w:rsidR="0039021E">
              <w:rPr>
                <w:sz w:val="26"/>
                <w:szCs w:val="26"/>
              </w:rPr>
              <w:t>;</w:t>
            </w:r>
          </w:p>
          <w:p w14:paraId="13E7C17E" w14:textId="77777777" w:rsidR="0039021E" w:rsidRPr="008C664E" w:rsidRDefault="00806AB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</w:t>
            </w:r>
            <w:r w:rsidR="00AD33DE" w:rsidRPr="008C664E">
              <w:rPr>
                <w:sz w:val="26"/>
                <w:szCs w:val="26"/>
              </w:rPr>
              <w:t>сном положение» на 2025</w:t>
            </w:r>
            <w:r w:rsidR="000520D2" w:rsidRPr="008C664E">
              <w:rPr>
                <w:sz w:val="26"/>
                <w:szCs w:val="26"/>
              </w:rPr>
              <w:t xml:space="preserve"> г. – 55</w:t>
            </w:r>
            <w:r w:rsidRPr="008C664E">
              <w:rPr>
                <w:sz w:val="26"/>
                <w:szCs w:val="26"/>
              </w:rPr>
              <w:t xml:space="preserve"> %</w:t>
            </w:r>
            <w:r w:rsidR="0039021E" w:rsidRPr="008C664E">
              <w:rPr>
                <w:sz w:val="26"/>
                <w:szCs w:val="26"/>
              </w:rPr>
              <w:t>.</w:t>
            </w:r>
          </w:p>
          <w:p w14:paraId="08EE8F9C" w14:textId="58A1440C" w:rsidR="009A5625" w:rsidRPr="008C664E" w:rsidRDefault="009A562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нолетних участников преступлений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8C664E" w:rsidRPr="008C664E">
              <w:rPr>
                <w:sz w:val="26"/>
                <w:szCs w:val="26"/>
              </w:rPr>
              <w:t xml:space="preserve"> </w:t>
            </w:r>
            <w:r w:rsidR="008C664E">
              <w:rPr>
                <w:sz w:val="26"/>
                <w:szCs w:val="26"/>
              </w:rPr>
              <w:t>– 20 %</w:t>
            </w:r>
          </w:p>
          <w:p w14:paraId="74237947" w14:textId="2315CBA8" w:rsidR="009A5625" w:rsidRPr="005D3879" w:rsidRDefault="009A5625" w:rsidP="009337BE">
            <w:pPr>
              <w:jc w:val="both"/>
              <w:rPr>
                <w:sz w:val="26"/>
                <w:szCs w:val="26"/>
              </w:rPr>
            </w:pPr>
            <w:r w:rsidRPr="00E10C9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  <w:r w:rsidR="00E10C95" w:rsidRPr="00E10C95">
              <w:rPr>
                <w:sz w:val="26"/>
                <w:szCs w:val="26"/>
              </w:rPr>
              <w:t xml:space="preserve"> – 10 %</w:t>
            </w:r>
          </w:p>
        </w:tc>
      </w:tr>
    </w:tbl>
    <w:p w14:paraId="14D871F1" w14:textId="75DEB538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7BDB0B65" w14:textId="77777777" w:rsidR="005D3879" w:rsidRDefault="005D3879">
      <w:pPr>
        <w:spacing w:after="160" w:line="259" w:lineRule="auto"/>
        <w:rPr>
          <w:b/>
          <w:sz w:val="26"/>
          <w:szCs w:val="26"/>
          <w:lang w:eastAsia="en-US"/>
        </w:rPr>
      </w:pPr>
      <w:r>
        <w:rPr>
          <w:b/>
        </w:rPr>
        <w:br w:type="page"/>
      </w:r>
    </w:p>
    <w:p w14:paraId="350AAEBF" w14:textId="77777777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1C49DF0A" w14:textId="612CF5A4" w:rsidR="002E03EF" w:rsidRDefault="0001010D" w:rsidP="009A5625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Характеристика проблемы.</w:t>
      </w:r>
    </w:p>
    <w:p w14:paraId="66603529" w14:textId="77777777" w:rsidR="009A5625" w:rsidRPr="009A5625" w:rsidRDefault="009A5625" w:rsidP="009A5625">
      <w:pPr>
        <w:rPr>
          <w:lang w:eastAsia="en-US"/>
        </w:rPr>
      </w:pPr>
    </w:p>
    <w:p w14:paraId="58FE3CA0" w14:textId="77777777" w:rsidR="001B4ABE" w:rsidRPr="001B4ABE" w:rsidRDefault="001B4ABE" w:rsidP="001B4ABE">
      <w:pPr>
        <w:rPr>
          <w:lang w:eastAsia="en-US"/>
        </w:rPr>
      </w:pPr>
    </w:p>
    <w:p w14:paraId="2C68B698" w14:textId="6E3EC096"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DC576A">
        <w:rPr>
          <w:rFonts w:ascii="Times New Roman" w:hAnsi="Times New Roman"/>
          <w:color w:val="000000"/>
        </w:rPr>
        <w:t>не теряют с</w:t>
      </w:r>
      <w:r w:rsidR="00823A8D">
        <w:rPr>
          <w:rFonts w:ascii="Times New Roman" w:hAnsi="Times New Roman"/>
          <w:color w:val="000000"/>
        </w:rPr>
        <w:t>в</w:t>
      </w:r>
      <w:r w:rsidR="00DC576A">
        <w:rPr>
          <w:rFonts w:ascii="Times New Roman" w:hAnsi="Times New Roman"/>
          <w:color w:val="000000"/>
        </w:rPr>
        <w:t>о</w:t>
      </w:r>
      <w:r w:rsidR="00823A8D">
        <w:rPr>
          <w:rFonts w:ascii="Times New Roman" w:hAnsi="Times New Roman"/>
          <w:color w:val="000000"/>
        </w:rPr>
        <w:t>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DC576A">
        <w:rPr>
          <w:rFonts w:ascii="Times New Roman" w:hAnsi="Times New Roman"/>
          <w:color w:val="000000"/>
        </w:rPr>
        <w:t>шеннолетних.</w:t>
      </w:r>
      <w:r w:rsidR="00C66609">
        <w:rPr>
          <w:rFonts w:ascii="Times New Roman" w:hAnsi="Times New Roman"/>
          <w:color w:val="000000"/>
        </w:rPr>
        <w:t xml:space="preserve"> </w:t>
      </w:r>
      <w:r w:rsidR="00DC576A">
        <w:rPr>
          <w:rFonts w:ascii="Times New Roman" w:hAnsi="Times New Roman"/>
          <w:color w:val="000000"/>
        </w:rPr>
        <w:br/>
        <w:t>В</w:t>
      </w:r>
      <w:r w:rsidR="0029482F">
        <w:rPr>
          <w:rFonts w:ascii="Times New Roman" w:hAnsi="Times New Roman"/>
          <w:color w:val="000000"/>
        </w:rPr>
        <w:t>се больше совершается преступлений в отношении несовершеннолетних, а также против половой неприкосновенности детей.</w:t>
      </w:r>
    </w:p>
    <w:p w14:paraId="4831B159" w14:textId="77777777"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proofErr w:type="gramStart"/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>.</w:t>
      </w:r>
      <w:proofErr w:type="gramEnd"/>
      <w:r w:rsidRPr="00C66609">
        <w:rPr>
          <w:rFonts w:ascii="Times New Roman" w:hAnsi="Times New Roman"/>
          <w:color w:val="auto"/>
        </w:rPr>
        <w:t xml:space="preserve">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14:paraId="356D6BCA" w14:textId="3D739A3D"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рофилактическое направление всегда было и останется в ряду наиболее </w:t>
      </w:r>
      <w:proofErr w:type="gramStart"/>
      <w:r w:rsidRPr="00C66609">
        <w:rPr>
          <w:rFonts w:ascii="Times New Roman" w:hAnsi="Times New Roman"/>
          <w:color w:val="auto"/>
        </w:rPr>
        <w:t>значимых</w:t>
      </w:r>
      <w:proofErr w:type="gramEnd"/>
      <w:r w:rsidRPr="00C66609">
        <w:rPr>
          <w:rFonts w:ascii="Times New Roman" w:hAnsi="Times New Roman"/>
          <w:color w:val="auto"/>
        </w:rPr>
        <w:t xml:space="preserve">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</w:t>
      </w:r>
      <w:r w:rsidRPr="00C96359">
        <w:rPr>
          <w:rFonts w:ascii="Times New Roman" w:hAnsi="Times New Roman"/>
          <w:color w:val="auto"/>
        </w:rPr>
        <w:t xml:space="preserve">правонарушений несовершеннолетних </w:t>
      </w:r>
      <w:proofErr w:type="gramStart"/>
      <w:r w:rsidRPr="00C96359">
        <w:rPr>
          <w:rFonts w:ascii="Times New Roman" w:hAnsi="Times New Roman"/>
          <w:color w:val="auto"/>
        </w:rPr>
        <w:t>в</w:t>
      </w:r>
      <w:proofErr w:type="gramEnd"/>
      <w:r w:rsidRPr="00C96359">
        <w:rPr>
          <w:rFonts w:ascii="Times New Roman" w:hAnsi="Times New Roman"/>
          <w:color w:val="auto"/>
        </w:rPr>
        <w:t xml:space="preserve"> </w:t>
      </w:r>
      <w:proofErr w:type="gramStart"/>
      <w:r w:rsidR="00C96359" w:rsidRPr="00C96359">
        <w:rPr>
          <w:rFonts w:ascii="Times New Roman" w:hAnsi="Times New Roman"/>
          <w:color w:val="auto"/>
        </w:rPr>
        <w:t>Зеленоградском</w:t>
      </w:r>
      <w:proofErr w:type="gramEnd"/>
      <w:r w:rsidR="00C96359" w:rsidRPr="00C96359">
        <w:rPr>
          <w:rFonts w:ascii="Times New Roman" w:hAnsi="Times New Roman"/>
          <w:color w:val="auto"/>
        </w:rPr>
        <w:t xml:space="preserve"> муниципальном округе Калининградской области.</w:t>
      </w:r>
    </w:p>
    <w:p w14:paraId="41CCF0A9" w14:textId="77777777"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14:paraId="6E3959C9" w14:textId="77777777"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14:paraId="29365E6B" w14:textId="77777777"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14:paraId="25D10604" w14:textId="77777777"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14:paraId="5EE08471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14:paraId="6645DDB5" w14:textId="77777777"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14:paraId="21574FDC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01010D" w:rsidRPr="00F0521B">
        <w:rPr>
          <w:color w:val="000000"/>
          <w:sz w:val="26"/>
          <w:szCs w:val="26"/>
        </w:rPr>
        <w:t xml:space="preserve">существление профилактической работы с семьями на ранней стадии социального неблагополучия; развитие и повышение </w:t>
      </w:r>
      <w:proofErr w:type="gramStart"/>
      <w:r w:rsidR="0001010D" w:rsidRPr="00F0521B">
        <w:rPr>
          <w:color w:val="000000"/>
          <w:sz w:val="26"/>
          <w:szCs w:val="26"/>
        </w:rPr>
        <w:t>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</w:t>
      </w:r>
      <w:proofErr w:type="gramEnd"/>
      <w:r>
        <w:rPr>
          <w:color w:val="000000"/>
          <w:sz w:val="26"/>
          <w:szCs w:val="26"/>
        </w:rPr>
        <w:t xml:space="preserve"> и детей;</w:t>
      </w:r>
    </w:p>
    <w:p w14:paraId="2D9F5C00" w14:textId="77777777"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lastRenderedPageBreak/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14:paraId="559944DD" w14:textId="77777777"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Сроки реализации Программы:</w:t>
      </w:r>
    </w:p>
    <w:p w14:paraId="73F3BC75" w14:textId="77777777" w:rsidR="001B4ABE" w:rsidRPr="001B4ABE" w:rsidRDefault="001B4ABE" w:rsidP="001B4ABE">
      <w:pPr>
        <w:rPr>
          <w:lang w:eastAsia="en-US"/>
        </w:rPr>
      </w:pPr>
    </w:p>
    <w:p w14:paraId="6891BD1A" w14:textId="77777777"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 w:rsidR="00C8773D">
        <w:rPr>
          <w:sz w:val="26"/>
          <w:szCs w:val="26"/>
        </w:rPr>
        <w:t>5</w:t>
      </w:r>
      <w:r w:rsidRPr="00F0521B">
        <w:rPr>
          <w:sz w:val="26"/>
          <w:szCs w:val="26"/>
        </w:rPr>
        <w:t xml:space="preserve"> годы без разделения на этапы.</w:t>
      </w:r>
    </w:p>
    <w:p w14:paraId="3A107E2A" w14:textId="77777777"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C4E46E" w14:textId="77777777"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 xml:space="preserve">Перечень и описание программных </w:t>
      </w:r>
      <w:proofErr w:type="gramStart"/>
      <w:r w:rsidRPr="001B4ABE">
        <w:rPr>
          <w:b/>
          <w:bCs/>
          <w:iCs/>
          <w:sz w:val="26"/>
          <w:szCs w:val="26"/>
        </w:rPr>
        <w:t>мероприятий</w:t>
      </w:r>
      <w:proofErr w:type="gramEnd"/>
      <w:r w:rsidRPr="001B4ABE">
        <w:rPr>
          <w:b/>
          <w:bCs/>
          <w:iCs/>
          <w:sz w:val="26"/>
          <w:szCs w:val="26"/>
        </w:rPr>
        <w:t xml:space="preserve">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14:paraId="0D7C1B44" w14:textId="77777777"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14:paraId="6D2EC83B" w14:textId="77777777"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14:paraId="36C4790B" w14:textId="77777777"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финансовое обеспечение реализации программы</w:t>
      </w:r>
      <w:r w:rsidR="00C8773D">
        <w:rPr>
          <w:sz w:val="26"/>
          <w:szCs w:val="26"/>
        </w:rPr>
        <w:t xml:space="preserve"> </w:t>
      </w:r>
      <w:r w:rsidR="0039021E" w:rsidRPr="00940FF4">
        <w:rPr>
          <w:sz w:val="26"/>
          <w:szCs w:val="26"/>
        </w:rPr>
        <w:t>и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14:paraId="2A646D58" w14:textId="77777777"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14:paraId="69C39458" w14:textId="77777777"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14:paraId="0F1EE9D6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2FFD5F81" w14:textId="77777777"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14:paraId="2645AA83" w14:textId="77777777" w:rsidR="00971666" w:rsidRPr="00AD52FF" w:rsidRDefault="00971666" w:rsidP="00971666">
      <w:pPr>
        <w:pStyle w:val="a4"/>
        <w:ind w:left="644"/>
      </w:pPr>
    </w:p>
    <w:p w14:paraId="59AB247A" w14:textId="77777777"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14:paraId="15A341B4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14:paraId="331C40A7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14:paraId="5DE90B3A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14:paraId="506091A0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14:paraId="23BF93FF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14:paraId="61DD7963" w14:textId="77777777" w:rsidR="00C96359" w:rsidRPr="00922240" w:rsidRDefault="00C96359" w:rsidP="00971666">
      <w:pPr>
        <w:pStyle w:val="a4"/>
        <w:ind w:left="0"/>
        <w:rPr>
          <w:sz w:val="26"/>
          <w:szCs w:val="26"/>
        </w:rPr>
      </w:pPr>
    </w:p>
    <w:p w14:paraId="3E8D3A09" w14:textId="77777777"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14:paraId="4AF84BED" w14:textId="77777777" w:rsidR="001B4ABE" w:rsidRPr="001B4ABE" w:rsidRDefault="001B4ABE" w:rsidP="001B4ABE">
      <w:pPr>
        <w:rPr>
          <w:lang w:eastAsia="en-US"/>
        </w:rPr>
      </w:pPr>
    </w:p>
    <w:p w14:paraId="3285A91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14:paraId="4CB41FE8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14:paraId="3538F79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14:paraId="657F8D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несовершеннолетних. </w:t>
      </w:r>
    </w:p>
    <w:p w14:paraId="69564869" w14:textId="575B542C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 w:rsidR="00641FCD">
        <w:rPr>
          <w:sz w:val="26"/>
          <w:szCs w:val="26"/>
        </w:rPr>
        <w:t xml:space="preserve">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.</w:t>
      </w:r>
      <w:r w:rsidRPr="00211EF5">
        <w:rPr>
          <w:sz w:val="26"/>
          <w:szCs w:val="26"/>
        </w:rPr>
        <w:t xml:space="preserve"> </w:t>
      </w:r>
      <w:r w:rsidRPr="00211EF5">
        <w:rPr>
          <w:sz w:val="26"/>
          <w:szCs w:val="26"/>
        </w:rPr>
        <w:lastRenderedPageBreak/>
        <w:t xml:space="preserve">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муниципального образования «Зеленоградский </w:t>
      </w:r>
      <w:r w:rsidR="00C96359" w:rsidRPr="00C96359">
        <w:rPr>
          <w:sz w:val="26"/>
          <w:szCs w:val="26"/>
        </w:rPr>
        <w:t>муниципальный</w:t>
      </w:r>
      <w:r w:rsidRPr="00C96359">
        <w:rPr>
          <w:sz w:val="26"/>
          <w:szCs w:val="26"/>
        </w:rPr>
        <w:t xml:space="preserve"> округ</w:t>
      </w:r>
      <w:r w:rsidR="00C96359" w:rsidRPr="00C96359">
        <w:rPr>
          <w:sz w:val="26"/>
          <w:szCs w:val="26"/>
        </w:rPr>
        <w:t xml:space="preserve"> Калининградской области</w:t>
      </w:r>
      <w:r w:rsidRPr="00C96359">
        <w:rPr>
          <w:sz w:val="26"/>
          <w:szCs w:val="26"/>
        </w:rPr>
        <w:t>».</w:t>
      </w:r>
      <w:r w:rsidRPr="00211EF5">
        <w:rPr>
          <w:sz w:val="26"/>
          <w:szCs w:val="26"/>
        </w:rPr>
        <w:t xml:space="preserve"> </w:t>
      </w:r>
    </w:p>
    <w:p w14:paraId="2E24D609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14:paraId="5633F4B4" w14:textId="078425BF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комиссия по делам несовершеннолетних и защите их прав администрации</w:t>
      </w:r>
      <w:r w:rsidR="00641FCD">
        <w:rPr>
          <w:sz w:val="26"/>
          <w:szCs w:val="26"/>
        </w:rPr>
        <w:t xml:space="preserve">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</w:t>
      </w:r>
      <w:r w:rsidR="00C96359">
        <w:rPr>
          <w:sz w:val="26"/>
          <w:szCs w:val="26"/>
        </w:rPr>
        <w:t xml:space="preserve">ципальный округ Калининградской </w:t>
      </w:r>
      <w:r w:rsidR="00641FCD">
        <w:rPr>
          <w:sz w:val="26"/>
          <w:szCs w:val="26"/>
        </w:rPr>
        <w:t xml:space="preserve">области» 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41FCD">
        <w:rPr>
          <w:sz w:val="26"/>
          <w:szCs w:val="26"/>
        </w:rPr>
        <w:t xml:space="preserve">   </w:t>
      </w:r>
      <w:r w:rsidRPr="00211EF5">
        <w:rPr>
          <w:sz w:val="26"/>
          <w:szCs w:val="26"/>
        </w:rPr>
        <w:t xml:space="preserve">(координатор); </w:t>
      </w:r>
    </w:p>
    <w:p w14:paraId="223F8AA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</w:p>
    <w:p w14:paraId="7AB6629B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</w:t>
      </w:r>
      <w:r w:rsidR="00641FCD">
        <w:rPr>
          <w:sz w:val="26"/>
          <w:szCs w:val="26"/>
        </w:rPr>
        <w:t xml:space="preserve">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41F1DAE1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</w:t>
      </w:r>
      <w:r w:rsidR="00641FCD">
        <w:rPr>
          <w:sz w:val="26"/>
          <w:szCs w:val="26"/>
        </w:rPr>
        <w:t xml:space="preserve">а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7666CC4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14:paraId="60B7476F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14:paraId="723C5B8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14:paraId="1090C4C2" w14:textId="3CD86863" w:rsidR="00971666" w:rsidRDefault="00C96359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тдел по оперативному обеспечению</w:t>
      </w:r>
      <w:r w:rsidR="00971666"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  <w:r w:rsidR="00641FCD" w:rsidRPr="00211EF5">
        <w:rPr>
          <w:sz w:val="26"/>
          <w:szCs w:val="26"/>
        </w:rPr>
        <w:t xml:space="preserve"> </w:t>
      </w:r>
      <w:r w:rsidR="00971666" w:rsidRPr="00211EF5">
        <w:rPr>
          <w:sz w:val="26"/>
          <w:szCs w:val="26"/>
        </w:rPr>
        <w:t>(по согласованию)</w:t>
      </w:r>
      <w:r w:rsidR="00971666">
        <w:rPr>
          <w:sz w:val="26"/>
          <w:szCs w:val="26"/>
        </w:rPr>
        <w:t>;</w:t>
      </w:r>
    </w:p>
    <w:p w14:paraId="1CD8F14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БУСО </w:t>
      </w:r>
      <w:proofErr w:type="gramStart"/>
      <w:r>
        <w:rPr>
          <w:sz w:val="26"/>
          <w:szCs w:val="26"/>
        </w:rPr>
        <w:t>КО</w:t>
      </w:r>
      <w:proofErr w:type="gramEnd"/>
      <w:r>
        <w:rPr>
          <w:sz w:val="26"/>
          <w:szCs w:val="26"/>
        </w:rPr>
        <w:t xml:space="preserve"> «Центр помощи детям, оставшимся без попечения родителей «Наш дом» (по согласованию);</w:t>
      </w:r>
    </w:p>
    <w:p w14:paraId="49AC6650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</w:t>
      </w:r>
      <w:proofErr w:type="gramStart"/>
      <w:r w:rsidRPr="00211EF5">
        <w:rPr>
          <w:sz w:val="26"/>
          <w:szCs w:val="26"/>
        </w:rPr>
        <w:t>контроль за</w:t>
      </w:r>
      <w:proofErr w:type="gramEnd"/>
      <w:r w:rsidRPr="00211EF5">
        <w:rPr>
          <w:sz w:val="26"/>
          <w:szCs w:val="26"/>
        </w:rPr>
        <w:t xml:space="preserve"> своевременностью и качеством выполнения мероприятий Программы; </w:t>
      </w:r>
    </w:p>
    <w:p w14:paraId="75DDF6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14:paraId="5F3865D8" w14:textId="77777777"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</w:t>
      </w:r>
      <w:proofErr w:type="gramStart"/>
      <w:r w:rsidRPr="0048293E">
        <w:rPr>
          <w:sz w:val="26"/>
          <w:szCs w:val="26"/>
        </w:rPr>
        <w:t>завершенной</w:t>
      </w:r>
      <w:proofErr w:type="gramEnd"/>
      <w:r w:rsidRPr="0048293E">
        <w:rPr>
          <w:sz w:val="26"/>
          <w:szCs w:val="26"/>
        </w:rP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14:paraId="31D4D7CC" w14:textId="77777777" w:rsidR="00C96359" w:rsidRDefault="00C96359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734C3ABF" w14:textId="77777777"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14:paraId="4E769F28" w14:textId="77777777"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37C49F6B" w14:textId="77777777"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14:paraId="0D249634" w14:textId="56E95828"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</w:t>
      </w:r>
      <w:r w:rsidR="00AD33DE">
        <w:rPr>
          <w:sz w:val="26"/>
          <w:szCs w:val="26"/>
        </w:rPr>
        <w:t xml:space="preserve">оциально </w:t>
      </w:r>
      <w:proofErr w:type="gramStart"/>
      <w:r w:rsidR="00AD33DE">
        <w:rPr>
          <w:sz w:val="26"/>
          <w:szCs w:val="26"/>
        </w:rPr>
        <w:t>опасном</w:t>
      </w:r>
      <w:proofErr w:type="gramEnd"/>
      <w:r w:rsidR="00AD33DE">
        <w:rPr>
          <w:sz w:val="26"/>
          <w:szCs w:val="26"/>
        </w:rPr>
        <w:t xml:space="preserve"> положение» - 35</w:t>
      </w:r>
      <w:r w:rsidRPr="00940FF4">
        <w:rPr>
          <w:sz w:val="26"/>
          <w:szCs w:val="26"/>
        </w:rPr>
        <w:t xml:space="preserve"> %;</w:t>
      </w:r>
    </w:p>
    <w:p w14:paraId="4FA3038F" w14:textId="5F5F3617" w:rsidR="0039021E" w:rsidRDefault="0039021E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</w:t>
      </w:r>
      <w:r w:rsidR="00AD33DE" w:rsidRPr="00AD33DE">
        <w:rPr>
          <w:sz w:val="26"/>
          <w:szCs w:val="26"/>
        </w:rPr>
        <w:t>положение» на 2025 г. – 55</w:t>
      </w:r>
      <w:r w:rsidRPr="00AD33DE">
        <w:rPr>
          <w:sz w:val="26"/>
          <w:szCs w:val="26"/>
        </w:rPr>
        <w:t xml:space="preserve"> %.</w:t>
      </w:r>
    </w:p>
    <w:p w14:paraId="5F9DACE6" w14:textId="77777777" w:rsid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3EFEECDD" w14:textId="77777777" w:rsidR="00C8773D" w:rsidRP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54D1B70C" w14:textId="77777777" w:rsidR="001B4ABE" w:rsidRPr="00C8773D" w:rsidRDefault="00971666" w:rsidP="00C8773D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14:paraId="0C681C42" w14:textId="77777777"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14:paraId="1110BBBD" w14:textId="77777777" w:rsidR="00971666" w:rsidRPr="00971666" w:rsidRDefault="00971666" w:rsidP="00971666">
      <w:pPr>
        <w:rPr>
          <w:sz w:val="26"/>
          <w:szCs w:val="26"/>
        </w:rPr>
      </w:pPr>
    </w:p>
    <w:p w14:paraId="49FEF822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55820C36" w14:textId="77777777" w:rsidR="00971666" w:rsidRDefault="00971666" w:rsidP="007013BE">
      <w:pPr>
        <w:jc w:val="both"/>
        <w:rPr>
          <w:sz w:val="26"/>
          <w:szCs w:val="26"/>
        </w:rPr>
      </w:pPr>
    </w:p>
    <w:p w14:paraId="791B67FA" w14:textId="77777777"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3E16E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14:paraId="2B70E565" w14:textId="77777777"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14:paraId="251D2C09" w14:textId="77777777"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14:paraId="6B2F0EAA" w14:textId="77777777"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5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276"/>
        <w:gridCol w:w="1276"/>
        <w:gridCol w:w="1134"/>
        <w:gridCol w:w="1134"/>
        <w:gridCol w:w="1134"/>
        <w:gridCol w:w="1162"/>
      </w:tblGrid>
      <w:tr w:rsidR="00922C4F" w:rsidRPr="00B97949" w14:paraId="6E00531A" w14:textId="77777777" w:rsidTr="000520D2">
        <w:tc>
          <w:tcPr>
            <w:tcW w:w="4253" w:type="dxa"/>
            <w:vMerge w:val="restart"/>
          </w:tcPr>
          <w:p w14:paraId="07526ED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394" w:type="dxa"/>
            <w:vMerge w:val="restart"/>
          </w:tcPr>
          <w:p w14:paraId="00731B4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5954" w:type="dxa"/>
            <w:gridSpan w:val="5"/>
          </w:tcPr>
          <w:p w14:paraId="5AEA3F3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</w:t>
            </w:r>
            <w:r w:rsidR="000520D2">
              <w:rPr>
                <w:bCs/>
                <w:iCs/>
                <w:sz w:val="20"/>
                <w:szCs w:val="20"/>
              </w:rPr>
              <w:t>ования «Зеленоградский муниципальный округ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14:paraId="67882BAC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0520D2" w:rsidRPr="00B97949" w14:paraId="4D8A1EF8" w14:textId="77777777" w:rsidTr="000520D2">
        <w:tc>
          <w:tcPr>
            <w:tcW w:w="4253" w:type="dxa"/>
            <w:vMerge/>
          </w:tcPr>
          <w:p w14:paraId="1D8102A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950BF53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8C57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14:paraId="164D53C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E84B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14:paraId="7EA052A5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F7621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14:paraId="05B3C94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E455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14:paraId="38F8226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CC1E8" w14:textId="77777777" w:rsidR="000520D2" w:rsidRDefault="000520D2" w:rsidP="000520D2">
            <w:pPr>
              <w:spacing w:after="160"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25 г.</w:t>
            </w:r>
          </w:p>
          <w:p w14:paraId="75B797C0" w14:textId="77777777" w:rsidR="000520D2" w:rsidRPr="00B97949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F45A2FA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35948770" w14:textId="77777777" w:rsidTr="000520D2">
        <w:tc>
          <w:tcPr>
            <w:tcW w:w="4253" w:type="dxa"/>
          </w:tcPr>
          <w:p w14:paraId="46D2FB3E" w14:textId="00D88EB7" w:rsidR="000520D2" w:rsidRPr="00B97949" w:rsidRDefault="000520D2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>
              <w:rPr>
                <w:bCs/>
                <w:iCs/>
                <w:sz w:val="20"/>
                <w:szCs w:val="20"/>
              </w:rPr>
              <w:t>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 xml:space="preserve">» на </w:t>
            </w:r>
            <w:r w:rsidR="00AD33DE" w:rsidRPr="00AD33DE">
              <w:rPr>
                <w:bCs/>
                <w:iCs/>
                <w:sz w:val="20"/>
                <w:szCs w:val="20"/>
              </w:rPr>
              <w:t>2021-2025</w:t>
            </w:r>
            <w:r w:rsidRPr="00B97949">
              <w:rPr>
                <w:bCs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4394" w:type="dxa"/>
          </w:tcPr>
          <w:p w14:paraId="26FD49A0" w14:textId="77777777" w:rsidR="000520D2" w:rsidRPr="00B97949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E3945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7E41B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6CA0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26AC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83403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9FFC08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11C05301" w14:textId="77777777" w:rsidTr="000520D2">
        <w:tc>
          <w:tcPr>
            <w:tcW w:w="4253" w:type="dxa"/>
            <w:vMerge w:val="restart"/>
          </w:tcPr>
          <w:p w14:paraId="1E1CB270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14:paraId="4DF62D4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394" w:type="dxa"/>
          </w:tcPr>
          <w:p w14:paraId="7833FEA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14:paraId="7DBCD176" w14:textId="23774C0B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017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276" w:type="dxa"/>
          </w:tcPr>
          <w:p w14:paraId="4FBC8DAF" w14:textId="0B5F7AA9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105</w:t>
            </w:r>
            <w:r w:rsidR="00BF7B12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F94491F" w14:textId="14A658B1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9F3CE9"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46C5D5DF" w14:textId="24D3EB0B" w:rsidR="000520D2" w:rsidRPr="00D43AC3" w:rsidRDefault="009F3CE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EAA9AEA" w14:textId="2441DAC7" w:rsidR="000520D2" w:rsidRPr="00D43AC3" w:rsidRDefault="009F3CE9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6205C0BF" w14:textId="4215A2BE" w:rsidR="000520D2" w:rsidRPr="00D43AC3" w:rsidRDefault="000520D2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EC79B5">
              <w:rPr>
                <w:bCs/>
                <w:iCs/>
                <w:sz w:val="20"/>
                <w:szCs w:val="20"/>
              </w:rPr>
              <w:t>95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</w:tr>
      <w:tr w:rsidR="000520D2" w:rsidRPr="00B97949" w14:paraId="754D7989" w14:textId="77777777" w:rsidTr="000520D2">
        <w:tc>
          <w:tcPr>
            <w:tcW w:w="4253" w:type="dxa"/>
            <w:vMerge/>
          </w:tcPr>
          <w:p w14:paraId="1A3D0B4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E597C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276" w:type="dxa"/>
          </w:tcPr>
          <w:p w14:paraId="2CFD6F7C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AAC3FD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2D6F8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D1BF40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E22B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0367C5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79807D1" w14:textId="77777777" w:rsidTr="000520D2">
        <w:trPr>
          <w:trHeight w:val="1016"/>
        </w:trPr>
        <w:tc>
          <w:tcPr>
            <w:tcW w:w="4253" w:type="dxa"/>
            <w:vMerge w:val="restart"/>
          </w:tcPr>
          <w:p w14:paraId="383C6BE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14:paraId="0103CBB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14:paraId="09AA122E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883020" w14:textId="77777777" w:rsidR="000520D2" w:rsidRPr="00B97949" w:rsidRDefault="000520D2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 и антиалкогольной направленности, проведение тестирования, анкетирования и мониторингов</w:t>
            </w:r>
          </w:p>
        </w:tc>
        <w:tc>
          <w:tcPr>
            <w:tcW w:w="1276" w:type="dxa"/>
          </w:tcPr>
          <w:p w14:paraId="6FAB108E" w14:textId="02852745" w:rsidR="000520D2" w:rsidRPr="00D43AC3" w:rsidRDefault="000520D2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0A70057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C4BAA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3AA471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C34703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2D880E44" w14:textId="1FA80F58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</w:tr>
      <w:tr w:rsidR="000520D2" w:rsidRPr="00B97949" w14:paraId="56F29A8E" w14:textId="77777777" w:rsidTr="000520D2">
        <w:tc>
          <w:tcPr>
            <w:tcW w:w="4253" w:type="dxa"/>
            <w:vMerge/>
          </w:tcPr>
          <w:p w14:paraId="7E70B0D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3D3917" w14:textId="77777777" w:rsidR="000520D2" w:rsidRPr="00B97949" w:rsidRDefault="000520D2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</w:t>
            </w:r>
            <w:proofErr w:type="gramStart"/>
            <w:r w:rsidRPr="00B97949">
              <w:rPr>
                <w:sz w:val="20"/>
                <w:szCs w:val="20"/>
              </w:rPr>
              <w:t>ств ср</w:t>
            </w:r>
            <w:proofErr w:type="gramEnd"/>
            <w:r w:rsidRPr="00B97949">
              <w:rPr>
                <w:sz w:val="20"/>
                <w:szCs w:val="20"/>
              </w:rPr>
              <w:t>еди молодежи</w:t>
            </w:r>
          </w:p>
        </w:tc>
        <w:tc>
          <w:tcPr>
            <w:tcW w:w="1276" w:type="dxa"/>
          </w:tcPr>
          <w:p w14:paraId="7BC41379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2C0D4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06549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E882C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EE805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6CBE2DD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4C29900" w14:textId="77777777" w:rsidTr="000520D2">
        <w:tc>
          <w:tcPr>
            <w:tcW w:w="4253" w:type="dxa"/>
            <w:vMerge/>
          </w:tcPr>
          <w:p w14:paraId="34200BA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6B1BB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276" w:type="dxa"/>
          </w:tcPr>
          <w:p w14:paraId="441341D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D12FA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1D8750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DCCEA6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F06DD4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33B2285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4C3C4C33" w14:textId="77777777" w:rsidTr="000520D2">
        <w:tc>
          <w:tcPr>
            <w:tcW w:w="8647" w:type="dxa"/>
            <w:gridSpan w:val="2"/>
          </w:tcPr>
          <w:p w14:paraId="48747775" w14:textId="7777777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371790E8" w14:textId="26B36C0F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044</w:t>
            </w:r>
            <w:r w:rsidR="00BF7B12">
              <w:rPr>
                <w:b/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E1EE01C" w14:textId="5B483FB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105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188651F" w14:textId="5503358A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EC79B5"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089C0CAA" w14:textId="385ECC24" w:rsidR="000520D2" w:rsidRPr="00886315" w:rsidRDefault="00EC79B5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659E8449" w14:textId="1B23D8A3" w:rsidR="000520D2" w:rsidRPr="00886315" w:rsidRDefault="00EC79B5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0D45DD02" w14:textId="2C5ECA63" w:rsidR="000520D2" w:rsidRPr="00AD33DE" w:rsidRDefault="00AD33DE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AD33DE">
              <w:rPr>
                <w:b/>
                <w:bCs/>
                <w:iCs/>
                <w:sz w:val="20"/>
                <w:szCs w:val="20"/>
              </w:rPr>
              <w:t>5</w:t>
            </w:r>
            <w:r w:rsidR="003A68A9">
              <w:rPr>
                <w:b/>
                <w:bCs/>
                <w:iCs/>
                <w:sz w:val="20"/>
                <w:szCs w:val="20"/>
              </w:rPr>
              <w:t> </w:t>
            </w:r>
            <w:r w:rsidR="00521BF4">
              <w:rPr>
                <w:b/>
                <w:bCs/>
                <w:iCs/>
                <w:sz w:val="20"/>
                <w:szCs w:val="20"/>
              </w:rPr>
              <w:t>986</w:t>
            </w:r>
            <w:r w:rsidR="003A68A9">
              <w:rPr>
                <w:b/>
                <w:bCs/>
                <w:iCs/>
                <w:sz w:val="20"/>
                <w:szCs w:val="20"/>
              </w:rPr>
              <w:t>,</w:t>
            </w:r>
            <w:r w:rsidR="00521BF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AD33DE">
              <w:rPr>
                <w:b/>
                <w:bCs/>
                <w:iCs/>
                <w:sz w:val="20"/>
                <w:szCs w:val="20"/>
              </w:rPr>
              <w:t>8</w:t>
            </w:r>
            <w:r w:rsidR="003A68A9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</w:tbl>
    <w:p w14:paraId="40441C64" w14:textId="77777777" w:rsidR="00366E7F" w:rsidRDefault="00366E7F" w:rsidP="001B4ABE">
      <w:pPr>
        <w:jc w:val="right"/>
      </w:pPr>
    </w:p>
    <w:p w14:paraId="1001F655" w14:textId="77777777" w:rsidR="00366E7F" w:rsidRDefault="00366E7F" w:rsidP="001B4ABE">
      <w:pPr>
        <w:jc w:val="right"/>
      </w:pPr>
    </w:p>
    <w:p w14:paraId="3653D1BA" w14:textId="77777777" w:rsidR="0001010D" w:rsidRDefault="00B97949" w:rsidP="001B4ABE">
      <w:pPr>
        <w:jc w:val="right"/>
      </w:pPr>
      <w:r>
        <w:t>Приложение 2</w:t>
      </w:r>
    </w:p>
    <w:p w14:paraId="48A1A4E9" w14:textId="77777777"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14:paraId="7C405E66" w14:textId="77777777"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14:paraId="60748FED" w14:textId="77777777" w:rsidTr="00FE3457">
        <w:tc>
          <w:tcPr>
            <w:tcW w:w="705" w:type="dxa"/>
            <w:gridSpan w:val="2"/>
          </w:tcPr>
          <w:p w14:paraId="4C727480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32DF0">
              <w:rPr>
                <w:b/>
                <w:sz w:val="26"/>
                <w:szCs w:val="26"/>
              </w:rPr>
              <w:t>п</w:t>
            </w:r>
            <w:proofErr w:type="gramEnd"/>
            <w:r w:rsidRPr="00232DF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14:paraId="5DEC3FAB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14:paraId="4B5375E9" w14:textId="77777777"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14:paraId="5BDF4FF9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14:paraId="210BE59E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14:paraId="304AEFC8" w14:textId="77777777" w:rsidTr="00FE3457">
        <w:tc>
          <w:tcPr>
            <w:tcW w:w="14029" w:type="dxa"/>
            <w:gridSpan w:val="6"/>
          </w:tcPr>
          <w:p w14:paraId="72C25368" w14:textId="77777777"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406B498" w14:textId="77777777"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14:paraId="66677E63" w14:textId="77777777" w:rsidTr="00FE3457">
        <w:tc>
          <w:tcPr>
            <w:tcW w:w="660" w:type="dxa"/>
          </w:tcPr>
          <w:p w14:paraId="45DD86D9" w14:textId="77777777"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E8B1FB4" w14:textId="77777777"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14:paraId="1A4C134F" w14:textId="77777777"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14:paraId="738D8C25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8466E77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61088AFE" w14:textId="77777777"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1FC92238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0232800F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14:paraId="7961098C" w14:textId="77777777" w:rsidTr="00FE3457">
        <w:tc>
          <w:tcPr>
            <w:tcW w:w="14029" w:type="dxa"/>
            <w:gridSpan w:val="6"/>
          </w:tcPr>
          <w:p w14:paraId="2B688BFD" w14:textId="77777777"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4CF223A" w14:textId="77777777"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14:paraId="245E6DE6" w14:textId="77777777" w:rsidTr="00FE3457">
        <w:tc>
          <w:tcPr>
            <w:tcW w:w="705" w:type="dxa"/>
            <w:gridSpan w:val="2"/>
          </w:tcPr>
          <w:p w14:paraId="1AB831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14:paraId="273F916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14:paraId="4CBACF2D" w14:textId="77777777"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14:paraId="35AABD40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22B1A2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A9795E5" w14:textId="77777777"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41576BC2" w14:textId="77777777" w:rsidTr="00FE3457">
        <w:tc>
          <w:tcPr>
            <w:tcW w:w="705" w:type="dxa"/>
            <w:gridSpan w:val="2"/>
          </w:tcPr>
          <w:p w14:paraId="55AAE632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14:paraId="184DFD9C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14:paraId="0306FD4D" w14:textId="77777777"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14:paraId="3E302C38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591D317E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00094C0" w14:textId="77777777"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1E03926A" w14:textId="77777777" w:rsidTr="00FE3457">
        <w:tc>
          <w:tcPr>
            <w:tcW w:w="705" w:type="dxa"/>
            <w:gridSpan w:val="2"/>
          </w:tcPr>
          <w:p w14:paraId="51CDBB6E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14:paraId="5C9C4F83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14:paraId="73A34BA6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5A9A1132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6392889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78F42D5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35A3350F" w14:textId="77777777" w:rsidTr="00FE3457">
        <w:tc>
          <w:tcPr>
            <w:tcW w:w="705" w:type="dxa"/>
            <w:gridSpan w:val="2"/>
          </w:tcPr>
          <w:p w14:paraId="0A14A65B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14:paraId="553EAD3A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14:paraId="60885E70" w14:textId="77777777"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14:paraId="6A9BDCC1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870D1CB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B2D585A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2A403BDE" w14:textId="77777777" w:rsidTr="00FE3457">
        <w:tc>
          <w:tcPr>
            <w:tcW w:w="705" w:type="dxa"/>
            <w:gridSpan w:val="2"/>
          </w:tcPr>
          <w:p w14:paraId="51375B69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14:paraId="53BAB89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14:paraId="3D494756" w14:textId="77777777"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14:paraId="3F428216" w14:textId="77777777"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14:paraId="758569A5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A32CF1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A820E74" w14:textId="77777777" w:rsidTr="00FE3457">
        <w:tc>
          <w:tcPr>
            <w:tcW w:w="705" w:type="dxa"/>
            <w:gridSpan w:val="2"/>
          </w:tcPr>
          <w:p w14:paraId="7D456D31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14:paraId="6B7ADDD2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14:paraId="639CA637" w14:textId="77777777"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14:paraId="0BA17F99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4DA8CE7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6005D325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293EA6B" w14:textId="77777777" w:rsidTr="00FE3457">
        <w:tc>
          <w:tcPr>
            <w:tcW w:w="705" w:type="dxa"/>
            <w:gridSpan w:val="2"/>
          </w:tcPr>
          <w:p w14:paraId="4A7154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14:paraId="78B3583B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14:paraId="134CCEE4" w14:textId="77777777"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14:paraId="04A9B342" w14:textId="77777777" w:rsidR="00313254" w:rsidRPr="002C1DAC" w:rsidRDefault="00313254" w:rsidP="00313254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7D4EA7D1" w14:textId="77777777" w:rsidR="00B97949" w:rsidRDefault="00B97949" w:rsidP="00867EB2">
            <w:pPr>
              <w:rPr>
                <w:color w:val="000000"/>
              </w:rPr>
            </w:pPr>
          </w:p>
          <w:p w14:paraId="4D88E9A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14:paraId="18784E5D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A62FD15" w14:textId="77777777" w:rsidR="00B97949" w:rsidRPr="00E72C75" w:rsidRDefault="00313254" w:rsidP="00313254">
            <w:pPr>
              <w:jc w:val="center"/>
            </w:pPr>
            <w:r>
              <w:lastRenderedPageBreak/>
              <w:t>принятие</w:t>
            </w:r>
            <w:r w:rsidR="00E72C75" w:rsidRPr="00E72C75">
              <w:t xml:space="preserve"> отчетов </w:t>
            </w:r>
            <w:r w:rsidR="00E72C75"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="00E72C75" w:rsidRPr="00E72C75">
              <w:t>на заседании КДН и ЗП</w:t>
            </w:r>
          </w:p>
        </w:tc>
      </w:tr>
      <w:tr w:rsidR="00B97949" w:rsidRPr="002C1DAC" w14:paraId="6866D740" w14:textId="77777777" w:rsidTr="00FE3457">
        <w:tc>
          <w:tcPr>
            <w:tcW w:w="705" w:type="dxa"/>
            <w:gridSpan w:val="2"/>
          </w:tcPr>
          <w:p w14:paraId="1F94D1E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5386" w:type="dxa"/>
          </w:tcPr>
          <w:p w14:paraId="2B456C40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14:paraId="2156AB38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14F34043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52F517AA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14:paraId="1F99BF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3EBBE" w14:textId="77777777" w:rsidTr="00FE3457">
        <w:tc>
          <w:tcPr>
            <w:tcW w:w="705" w:type="dxa"/>
            <w:gridSpan w:val="2"/>
          </w:tcPr>
          <w:p w14:paraId="4C5C8EA3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14:paraId="15D8DBA2" w14:textId="77777777" w:rsidR="00B97949" w:rsidRPr="00EA7367" w:rsidRDefault="00B97949" w:rsidP="00EA7367">
            <w:pPr>
              <w:jc w:val="both"/>
              <w:rPr>
                <w:color w:val="000000"/>
              </w:rPr>
            </w:pPr>
            <w:r w:rsidRPr="00EA7367">
              <w:t xml:space="preserve">Проведение мониторинга </w:t>
            </w:r>
            <w:r w:rsidR="00EA7367" w:rsidRPr="00EA7367">
              <w:t>по совершенствованию системы профилактики суицида среди несовершеннолетних на 2022-2025 гг.</w:t>
            </w:r>
          </w:p>
        </w:tc>
        <w:tc>
          <w:tcPr>
            <w:tcW w:w="2552" w:type="dxa"/>
          </w:tcPr>
          <w:p w14:paraId="3B6E9637" w14:textId="77777777"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14:paraId="1C8596F2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4BFC89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2216D1E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14:paraId="62EA8C12" w14:textId="77777777" w:rsidTr="00FE3457">
        <w:tc>
          <w:tcPr>
            <w:tcW w:w="14029" w:type="dxa"/>
            <w:gridSpan w:val="6"/>
          </w:tcPr>
          <w:p w14:paraId="5F57BBAD" w14:textId="77777777"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14:paraId="43C7CC04" w14:textId="77777777"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14:paraId="66440803" w14:textId="77777777" w:rsidTr="00FE3457">
        <w:tc>
          <w:tcPr>
            <w:tcW w:w="705" w:type="dxa"/>
            <w:gridSpan w:val="2"/>
          </w:tcPr>
          <w:p w14:paraId="5B0C677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14:paraId="05EAA477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14:paraId="15B42759" w14:textId="77777777"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14:paraId="3B564B10" w14:textId="77777777"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14:paraId="788A7475" w14:textId="77777777"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72A2AFE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46022A" w14:textId="77777777" w:rsidTr="00FE3457">
        <w:tc>
          <w:tcPr>
            <w:tcW w:w="705" w:type="dxa"/>
            <w:gridSpan w:val="2"/>
          </w:tcPr>
          <w:p w14:paraId="5AF4511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14:paraId="69D82F81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14:paraId="25A358A2" w14:textId="77777777"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14:paraId="068C007E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43FB99BF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306E88E" w14:textId="77777777" w:rsidTr="00FE3457">
        <w:tc>
          <w:tcPr>
            <w:tcW w:w="705" w:type="dxa"/>
            <w:gridSpan w:val="2"/>
          </w:tcPr>
          <w:p w14:paraId="66CDCD9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14:paraId="0053F205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консультативной помощи получателям социальных услуг, оказавшимся в трудной жизненной ситуации, </w:t>
            </w:r>
            <w:proofErr w:type="gramStart"/>
            <w:r w:rsidRPr="002C1DAC">
              <w:rPr>
                <w:color w:val="000000"/>
              </w:rPr>
              <w:t>согласно</w:t>
            </w:r>
            <w:proofErr w:type="gramEnd"/>
            <w:r w:rsidRPr="002C1DAC">
              <w:rPr>
                <w:color w:val="000000"/>
              </w:rPr>
              <w:t xml:space="preserve"> индивидуальной программы получения социальных услуг</w:t>
            </w:r>
          </w:p>
        </w:tc>
        <w:tc>
          <w:tcPr>
            <w:tcW w:w="2552" w:type="dxa"/>
          </w:tcPr>
          <w:p w14:paraId="2F786217" w14:textId="77777777"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14:paraId="3857CFA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1BC5B32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A769A3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1E1E876D" w14:textId="77777777" w:rsidTr="00FE3457">
        <w:tc>
          <w:tcPr>
            <w:tcW w:w="705" w:type="dxa"/>
            <w:gridSpan w:val="2"/>
          </w:tcPr>
          <w:p w14:paraId="3B14486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14:paraId="1429A54F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14:paraId="1CB779AE" w14:textId="77777777"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14:paraId="45C3C19B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14:paraId="01E7366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E27DAF3" w14:textId="77777777" w:rsidTr="00FE3457">
        <w:tc>
          <w:tcPr>
            <w:tcW w:w="705" w:type="dxa"/>
            <w:gridSpan w:val="2"/>
          </w:tcPr>
          <w:p w14:paraId="143E261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14:paraId="2F46E68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содействия родителям несовершеннолетних, получателям социальных услуг, в лечении от алкогольной зависимости</w:t>
            </w:r>
          </w:p>
        </w:tc>
        <w:tc>
          <w:tcPr>
            <w:tcW w:w="2552" w:type="dxa"/>
          </w:tcPr>
          <w:p w14:paraId="4E0714D9" w14:textId="77777777" w:rsidR="00B97949" w:rsidRDefault="00B97949" w:rsidP="00867EB2">
            <w:r w:rsidRPr="002C1DAC">
              <w:t>Комитет социальной защиты</w:t>
            </w:r>
            <w:r>
              <w:t>,</w:t>
            </w:r>
          </w:p>
          <w:p w14:paraId="00B7A513" w14:textId="77777777" w:rsidR="00B97949" w:rsidRPr="002C1DAC" w:rsidRDefault="00B97949" w:rsidP="00867EB2">
            <w:r>
              <w:t>ГБУЗ КО «Зеленоградская ЦРБ»</w:t>
            </w:r>
          </w:p>
        </w:tc>
        <w:tc>
          <w:tcPr>
            <w:tcW w:w="1843" w:type="dxa"/>
          </w:tcPr>
          <w:p w14:paraId="20446E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C3D7E6B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0CB09" w14:textId="77777777" w:rsidTr="00FE3457">
        <w:tc>
          <w:tcPr>
            <w:tcW w:w="705" w:type="dxa"/>
            <w:gridSpan w:val="2"/>
          </w:tcPr>
          <w:p w14:paraId="3A07791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14:paraId="4BBE2966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14:paraId="5946FC0E" w14:textId="77777777"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14:paraId="1340824D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2CD375F4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0A04124" w14:textId="77777777" w:rsidTr="00FE3457">
        <w:tc>
          <w:tcPr>
            <w:tcW w:w="705" w:type="dxa"/>
            <w:gridSpan w:val="2"/>
          </w:tcPr>
          <w:p w14:paraId="6759F75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5386" w:type="dxa"/>
          </w:tcPr>
          <w:p w14:paraId="017324C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14:paraId="39574535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6406C45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14:paraId="72A72AD9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1223C098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8D4EA3" w14:textId="77777777" w:rsidTr="00FE3457">
        <w:tc>
          <w:tcPr>
            <w:tcW w:w="705" w:type="dxa"/>
            <w:gridSpan w:val="2"/>
          </w:tcPr>
          <w:p w14:paraId="1EEFC537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14:paraId="6F6D9F3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14:paraId="5B826E04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35C36DF0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55D6BE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C013C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63400DC2" w14:textId="77777777" w:rsidTr="00FE3457">
        <w:tc>
          <w:tcPr>
            <w:tcW w:w="705" w:type="dxa"/>
            <w:gridSpan w:val="2"/>
          </w:tcPr>
          <w:p w14:paraId="160E9AC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14:paraId="4955B7A3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14:paraId="7872CA25" w14:textId="77777777" w:rsidR="00B97949" w:rsidRDefault="00B97949" w:rsidP="00867EB2">
            <w:r>
              <w:t>Управление образования,</w:t>
            </w:r>
          </w:p>
          <w:p w14:paraId="66C1D6CA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3559EC3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55C78B83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743F097" w14:textId="77777777" w:rsidTr="00FE3457">
        <w:tc>
          <w:tcPr>
            <w:tcW w:w="705" w:type="dxa"/>
            <w:gridSpan w:val="2"/>
          </w:tcPr>
          <w:p w14:paraId="2B5CBE45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14:paraId="1FFC1B0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25A5E410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682B11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75302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69B84D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AE6D52D" w14:textId="77777777" w:rsidTr="00FE3457">
        <w:tc>
          <w:tcPr>
            <w:tcW w:w="705" w:type="dxa"/>
            <w:gridSpan w:val="2"/>
          </w:tcPr>
          <w:p w14:paraId="4471AB7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14:paraId="57CAFF0B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14:paraId="21A71F8A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2371C31B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E56B1B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EEC50D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814A49" w14:textId="77777777" w:rsidTr="00FE3457">
        <w:tc>
          <w:tcPr>
            <w:tcW w:w="705" w:type="dxa"/>
            <w:gridSpan w:val="2"/>
          </w:tcPr>
          <w:p w14:paraId="548CDD3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14:paraId="3B10485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7AB45A57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73FABDE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5544252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1DC5BEF" w14:textId="77777777" w:rsidTr="00FE3457">
        <w:tc>
          <w:tcPr>
            <w:tcW w:w="705" w:type="dxa"/>
            <w:gridSpan w:val="2"/>
          </w:tcPr>
          <w:p w14:paraId="470BAE2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14:paraId="262513FE" w14:textId="77777777" w:rsidR="00B97949" w:rsidRPr="002C1DAC" w:rsidRDefault="00B97949" w:rsidP="00EA736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</w:p>
        </w:tc>
        <w:tc>
          <w:tcPr>
            <w:tcW w:w="2552" w:type="dxa"/>
          </w:tcPr>
          <w:p w14:paraId="777CBA7B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070AFE44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14:paraId="4BC93AAA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C974E9" w14:textId="77777777" w:rsidTr="00FE3457">
        <w:tc>
          <w:tcPr>
            <w:tcW w:w="705" w:type="dxa"/>
            <w:gridSpan w:val="2"/>
          </w:tcPr>
          <w:p w14:paraId="7DBFA0E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14:paraId="3B8DEB1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14:paraId="4E816C82" w14:textId="77777777"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14:paraId="562CA12D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9300F0C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14:paraId="13BDEEB8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87BB48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14:paraId="11AF8955" w14:textId="77777777" w:rsidTr="00FE3457">
        <w:tc>
          <w:tcPr>
            <w:tcW w:w="705" w:type="dxa"/>
            <w:gridSpan w:val="2"/>
          </w:tcPr>
          <w:p w14:paraId="1796EEC8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14:paraId="145323D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>Проведение культурно-досуговых и информационно-просветительских мероприятий, 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14:paraId="5493610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</w:t>
            </w:r>
          </w:p>
          <w:p w14:paraId="34FEF70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дведомственные учреждения культуры</w:t>
            </w:r>
          </w:p>
        </w:tc>
        <w:tc>
          <w:tcPr>
            <w:tcW w:w="1843" w:type="dxa"/>
          </w:tcPr>
          <w:p w14:paraId="3458AAE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 учреждений культуры</w:t>
            </w:r>
          </w:p>
        </w:tc>
        <w:tc>
          <w:tcPr>
            <w:tcW w:w="3543" w:type="dxa"/>
          </w:tcPr>
          <w:p w14:paraId="48A233F1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14:paraId="00DFA6CB" w14:textId="77777777" w:rsidTr="00FE3457">
        <w:tc>
          <w:tcPr>
            <w:tcW w:w="705" w:type="dxa"/>
            <w:gridSpan w:val="2"/>
          </w:tcPr>
          <w:p w14:paraId="1634411F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14:paraId="6DB3016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</w:t>
            </w:r>
            <w:r w:rsidRPr="009470BF">
              <w:rPr>
                <w:lang w:eastAsia="en-US"/>
              </w:rPr>
              <w:lastRenderedPageBreak/>
              <w:t xml:space="preserve">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14:paraId="074A9129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Отдел культуры, туризма и спорта, МАУ </w:t>
            </w:r>
            <w:r w:rsidRPr="009470BF">
              <w:rPr>
                <w:lang w:eastAsia="en-US"/>
              </w:rPr>
              <w:lastRenderedPageBreak/>
              <w:t>«Зеленоградский городской краеведческий музей»</w:t>
            </w:r>
          </w:p>
        </w:tc>
        <w:tc>
          <w:tcPr>
            <w:tcW w:w="1843" w:type="dxa"/>
          </w:tcPr>
          <w:p w14:paraId="52AF8E5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 планам</w:t>
            </w:r>
          </w:p>
          <w:p w14:paraId="33F54FAA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</w:t>
            </w:r>
            <w:r w:rsidRPr="009470BF">
              <w:rPr>
                <w:lang w:eastAsia="en-US"/>
              </w:rPr>
              <w:lastRenderedPageBreak/>
              <w:t>й городской краеведческий музей»</w:t>
            </w:r>
          </w:p>
        </w:tc>
        <w:tc>
          <w:tcPr>
            <w:tcW w:w="3543" w:type="dxa"/>
          </w:tcPr>
          <w:p w14:paraId="64FE0A57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52677C3" w14:textId="77777777" w:rsidTr="00FE3457">
        <w:tc>
          <w:tcPr>
            <w:tcW w:w="705" w:type="dxa"/>
            <w:gridSpan w:val="2"/>
          </w:tcPr>
          <w:p w14:paraId="1F0E5E8A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14:paraId="054D8EBB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14:paraId="0B695C90" w14:textId="77777777"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14:paraId="6410BA1E" w14:textId="77777777"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14:paraId="70C10320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14:paraId="37A1CC4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1F26340" w14:textId="77777777" w:rsidTr="00FE3457">
        <w:tc>
          <w:tcPr>
            <w:tcW w:w="705" w:type="dxa"/>
            <w:gridSpan w:val="2"/>
          </w:tcPr>
          <w:p w14:paraId="3FCD67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14:paraId="461AD07D" w14:textId="77777777"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14:paraId="0DBD301E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14:paraId="2DEBA72C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14:paraId="4479064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22A610" w14:textId="77777777" w:rsidTr="00FE3457">
        <w:tc>
          <w:tcPr>
            <w:tcW w:w="705" w:type="dxa"/>
            <w:gridSpan w:val="2"/>
          </w:tcPr>
          <w:p w14:paraId="7AD674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14:paraId="103E56B1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14:paraId="429081F8" w14:textId="77777777"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14:paraId="3CD6CD61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14:paraId="1791C441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E7782A1" w14:textId="77777777" w:rsidTr="00FE3457">
        <w:tc>
          <w:tcPr>
            <w:tcW w:w="705" w:type="dxa"/>
            <w:gridSpan w:val="2"/>
          </w:tcPr>
          <w:p w14:paraId="2249935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14:paraId="7BA68782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14:paraId="3EA97FB0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14:paraId="0794475A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5E81F4F3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14:paraId="3A9F036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151E98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79853B" w14:textId="77777777" w:rsidTr="00FE3457">
        <w:tc>
          <w:tcPr>
            <w:tcW w:w="705" w:type="dxa"/>
            <w:gridSpan w:val="2"/>
          </w:tcPr>
          <w:p w14:paraId="09DB3DFF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14:paraId="3AE626F8" w14:textId="77777777"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14:paraId="2A71CEF0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6B1C94A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14:paraId="428048E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F502900" w14:textId="77777777" w:rsidTr="00FE3457">
        <w:tc>
          <w:tcPr>
            <w:tcW w:w="705" w:type="dxa"/>
            <w:gridSpan w:val="2"/>
          </w:tcPr>
          <w:p w14:paraId="26F914EE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14:paraId="3CA4C8E6" w14:textId="77777777"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14:paraId="18BC029D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7FBCF97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FBACEB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14:paraId="0C998B8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98A078A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14:paraId="3BBC6C27" w14:textId="77777777" w:rsidTr="00FE3457">
        <w:tc>
          <w:tcPr>
            <w:tcW w:w="705" w:type="dxa"/>
            <w:gridSpan w:val="2"/>
          </w:tcPr>
          <w:p w14:paraId="0141C63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14:paraId="535CC31A" w14:textId="77777777"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</w:t>
            </w:r>
            <w:proofErr w:type="gramStart"/>
            <w:r w:rsidRPr="000517F1">
              <w:rPr>
                <w:lang w:eastAsia="en-US"/>
              </w:rPr>
              <w:t>.</w:t>
            </w:r>
            <w:proofErr w:type="gramEnd"/>
            <w:r w:rsidRPr="000517F1">
              <w:rPr>
                <w:lang w:eastAsia="en-US"/>
              </w:rPr>
              <w:t xml:space="preserve"> </w:t>
            </w:r>
            <w:proofErr w:type="gramStart"/>
            <w:r w:rsidRPr="000517F1">
              <w:rPr>
                <w:lang w:eastAsia="en-US"/>
              </w:rPr>
              <w:t>п</w:t>
            </w:r>
            <w:proofErr w:type="gramEnd"/>
            <w:r w:rsidRPr="000517F1">
              <w:rPr>
                <w:lang w:eastAsia="en-US"/>
              </w:rPr>
              <w:t>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14:paraId="28B5A7F8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14:paraId="5BF9AD22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14:paraId="1473DB9A" w14:textId="77777777"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8D07BF7" w14:textId="77777777" w:rsidTr="00FE3457">
        <w:tc>
          <w:tcPr>
            <w:tcW w:w="705" w:type="dxa"/>
            <w:gridSpan w:val="2"/>
          </w:tcPr>
          <w:p w14:paraId="468DD967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14:paraId="4ADA17F6" w14:textId="77777777"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социальных услуг и программ социального </w:t>
            </w:r>
            <w:proofErr w:type="gramStart"/>
            <w:r w:rsidRPr="002C1DAC">
              <w:t>сопровождения</w:t>
            </w:r>
            <w:proofErr w:type="gramEnd"/>
            <w:r w:rsidRPr="002C1DAC">
              <w:t xml:space="preserve"> замещающих семей, их реализация</w:t>
            </w:r>
          </w:p>
        </w:tc>
        <w:tc>
          <w:tcPr>
            <w:tcW w:w="2552" w:type="dxa"/>
          </w:tcPr>
          <w:p w14:paraId="2BD62683" w14:textId="77777777" w:rsidR="00B97949" w:rsidRPr="002C1DAC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519049E1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76F11DC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6B0CE59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58D00D" w14:textId="77777777" w:rsidTr="00FE3457">
        <w:tc>
          <w:tcPr>
            <w:tcW w:w="705" w:type="dxa"/>
            <w:gridSpan w:val="2"/>
          </w:tcPr>
          <w:p w14:paraId="21308FDE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14:paraId="5F0C0905" w14:textId="77777777"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14:paraId="6BC2E8B2" w14:textId="77777777"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14:paraId="2F65D360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706AD42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8A5A39" w14:textId="77777777" w:rsidTr="00FE3457">
        <w:tc>
          <w:tcPr>
            <w:tcW w:w="705" w:type="dxa"/>
            <w:gridSpan w:val="2"/>
          </w:tcPr>
          <w:p w14:paraId="633269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14:paraId="20043BBE" w14:textId="77777777" w:rsidR="00B97949" w:rsidRPr="002C1DAC" w:rsidRDefault="00B97949" w:rsidP="000965A7">
            <w:pPr>
              <w:jc w:val="both"/>
            </w:pPr>
            <w:r w:rsidRPr="002C1DAC">
              <w:t>Обеспечение организационн</w:t>
            </w:r>
            <w:proofErr w:type="gramStart"/>
            <w:r w:rsidRPr="002C1DAC">
              <w:t>о-</w:t>
            </w:r>
            <w:proofErr w:type="gramEnd"/>
            <w:r w:rsidRPr="002C1DAC">
              <w:br/>
              <w:t xml:space="preserve">методической поддержки развития служб </w:t>
            </w:r>
            <w:r w:rsidRPr="002C1DAC">
              <w:lastRenderedPageBreak/>
              <w:t>медиации в образовательных организациях</w:t>
            </w:r>
          </w:p>
        </w:tc>
        <w:tc>
          <w:tcPr>
            <w:tcW w:w="2552" w:type="dxa"/>
          </w:tcPr>
          <w:p w14:paraId="5D74AF21" w14:textId="77777777" w:rsidR="00B97949" w:rsidRPr="002C1DAC" w:rsidRDefault="00B97949" w:rsidP="009470BF">
            <w:r>
              <w:lastRenderedPageBreak/>
              <w:t>Управление образования</w:t>
            </w:r>
          </w:p>
        </w:tc>
        <w:tc>
          <w:tcPr>
            <w:tcW w:w="1843" w:type="dxa"/>
          </w:tcPr>
          <w:p w14:paraId="606F6D49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2DC083BB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39EA9F2" w14:textId="77777777" w:rsidTr="00FE3457">
        <w:tc>
          <w:tcPr>
            <w:tcW w:w="705" w:type="dxa"/>
            <w:gridSpan w:val="2"/>
          </w:tcPr>
          <w:p w14:paraId="4FB42CE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14:paraId="4E2A63FE" w14:textId="77777777"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14:paraId="4B4AE037" w14:textId="77777777"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14:paraId="128868C3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1627BEF5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14:paraId="0DD586B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FD7FAA8" w14:textId="77777777" w:rsidTr="00FE3457">
        <w:tc>
          <w:tcPr>
            <w:tcW w:w="705" w:type="dxa"/>
            <w:gridSpan w:val="2"/>
          </w:tcPr>
          <w:p w14:paraId="08EA85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14:paraId="2822923A" w14:textId="77777777"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14:paraId="51507CB5" w14:textId="77777777"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14:paraId="17CD0A17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3008E22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59DB52A" w14:textId="77777777" w:rsidTr="00FE3457">
        <w:tc>
          <w:tcPr>
            <w:tcW w:w="705" w:type="dxa"/>
            <w:gridSpan w:val="2"/>
          </w:tcPr>
          <w:p w14:paraId="7BB7E3BB" w14:textId="77777777"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14:paraId="58A881EE" w14:textId="77777777"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14:paraId="538D712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743BFD39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C6E7C27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615A437" w14:textId="77777777" w:rsidTr="00FE3457">
        <w:tc>
          <w:tcPr>
            <w:tcW w:w="705" w:type="dxa"/>
            <w:gridSpan w:val="2"/>
          </w:tcPr>
          <w:p w14:paraId="3E3BF3A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1CFF6759" w14:textId="77777777"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14:paraId="0D2C89B7" w14:textId="77777777"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00ABF6CB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60277DE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12FD1B27" w14:textId="77777777" w:rsidTr="00FE3457">
        <w:tc>
          <w:tcPr>
            <w:tcW w:w="705" w:type="dxa"/>
            <w:gridSpan w:val="2"/>
          </w:tcPr>
          <w:p w14:paraId="6749B81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14:paraId="1228D3C1" w14:textId="77777777"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14:paraId="435054D3" w14:textId="77777777"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14:paraId="7BD307F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14:paraId="69E50BA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72DF6E3" w14:textId="77777777" w:rsidTr="00FE3457">
        <w:tc>
          <w:tcPr>
            <w:tcW w:w="705" w:type="dxa"/>
            <w:gridSpan w:val="2"/>
          </w:tcPr>
          <w:p w14:paraId="130768F5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14:paraId="1E5244EA" w14:textId="77777777"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14:paraId="552A8A8A" w14:textId="77777777"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14:paraId="5C11BF8D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FEE61E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0311B94" w14:textId="77777777" w:rsidTr="00FE3457">
        <w:tc>
          <w:tcPr>
            <w:tcW w:w="705" w:type="dxa"/>
            <w:gridSpan w:val="2"/>
          </w:tcPr>
          <w:p w14:paraId="69654FDC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14:paraId="6EB58C40" w14:textId="77777777"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14:paraId="45D27194" w14:textId="77777777"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14:paraId="355C1E32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29FF3F6E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83C1BC1" w14:textId="77777777" w:rsidTr="00FE3457">
        <w:tc>
          <w:tcPr>
            <w:tcW w:w="705" w:type="dxa"/>
            <w:gridSpan w:val="2"/>
          </w:tcPr>
          <w:p w14:paraId="36FBD495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14:paraId="76172D78" w14:textId="77777777" w:rsidR="00B97949" w:rsidRDefault="00B97949" w:rsidP="000965A7">
            <w:pPr>
              <w:jc w:val="both"/>
            </w:pPr>
            <w:r>
              <w:t xml:space="preserve">Проведение </w:t>
            </w:r>
            <w:proofErr w:type="gramStart"/>
            <w:r>
              <w:t>мероприятиях</w:t>
            </w:r>
            <w:proofErr w:type="gramEnd"/>
            <w:r>
              <w:t xml:space="preserve">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14:paraId="72385086" w14:textId="77777777"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</w:t>
            </w:r>
            <w:r w:rsidR="00E72C75">
              <w:lastRenderedPageBreak/>
              <w:t xml:space="preserve">занятости населения </w:t>
            </w:r>
          </w:p>
        </w:tc>
        <w:tc>
          <w:tcPr>
            <w:tcW w:w="1843" w:type="dxa"/>
          </w:tcPr>
          <w:p w14:paraId="75760F4D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отдельному плану</w:t>
            </w:r>
          </w:p>
        </w:tc>
        <w:tc>
          <w:tcPr>
            <w:tcW w:w="3543" w:type="dxa"/>
          </w:tcPr>
          <w:p w14:paraId="4D35E91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AAA8DDD" w14:textId="77777777" w:rsidTr="00FE3457">
        <w:tc>
          <w:tcPr>
            <w:tcW w:w="705" w:type="dxa"/>
            <w:gridSpan w:val="2"/>
          </w:tcPr>
          <w:p w14:paraId="25019361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14:paraId="487FC907" w14:textId="77777777"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14:paraId="694FF4B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3B6D301C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14:paraId="66DB6B2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8EF4AF5" w14:textId="77777777" w:rsidTr="00FE3457">
        <w:tc>
          <w:tcPr>
            <w:tcW w:w="705" w:type="dxa"/>
            <w:gridSpan w:val="2"/>
          </w:tcPr>
          <w:p w14:paraId="4C1110D4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14:paraId="45BF8209" w14:textId="77777777"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14:paraId="5EEC781F" w14:textId="77777777"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14:paraId="30C929D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3056B1C9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649BB4D" w14:textId="77777777" w:rsidTr="00FE3457">
        <w:tc>
          <w:tcPr>
            <w:tcW w:w="705" w:type="dxa"/>
            <w:gridSpan w:val="2"/>
          </w:tcPr>
          <w:p w14:paraId="5F1B51CC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14:paraId="361DF32D" w14:textId="77777777"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14:paraId="3606C6B0" w14:textId="77777777"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14:paraId="3D01106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6CDEF750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40C2A53C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4DA4874" w14:textId="77777777" w:rsidTr="00FE3457">
        <w:tc>
          <w:tcPr>
            <w:tcW w:w="705" w:type="dxa"/>
            <w:gridSpan w:val="2"/>
          </w:tcPr>
          <w:p w14:paraId="55A33DE8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14:paraId="728ACB50" w14:textId="77777777"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14:paraId="51A6BAB1" w14:textId="77777777"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14:paraId="0454F13F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49B7A24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9EEA77E" w14:textId="77777777" w:rsidTr="00FE3457">
        <w:tc>
          <w:tcPr>
            <w:tcW w:w="705" w:type="dxa"/>
            <w:gridSpan w:val="2"/>
          </w:tcPr>
          <w:p w14:paraId="651A53DE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14:paraId="3E1061A9" w14:textId="77777777"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14:paraId="157F6D75" w14:textId="77777777"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14:paraId="5496EBE8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3CE50B4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14:paraId="6093FC31" w14:textId="781936B4"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7A54974A" w14:textId="77777777" w:rsidR="0058595D" w:rsidRDefault="0058595D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283EDC83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0E9E58F9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BC7F197" w14:textId="77777777"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53397738"/>
    </w:p>
    <w:p w14:paraId="708C2357" w14:textId="77777777" w:rsidR="00886315" w:rsidRDefault="00886315" w:rsidP="0023644B">
      <w:pPr>
        <w:autoSpaceDE w:val="0"/>
        <w:autoSpaceDN w:val="0"/>
        <w:adjustRightInd w:val="0"/>
        <w:jc w:val="both"/>
      </w:pPr>
    </w:p>
    <w:p w14:paraId="4B34B99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40C1A35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FA4ECC4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51C0E11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0548D79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6C438FE" w14:textId="77777777" w:rsidR="002126D8" w:rsidRPr="00062E59" w:rsidRDefault="002126D8" w:rsidP="0023644B">
      <w:pPr>
        <w:autoSpaceDE w:val="0"/>
        <w:autoSpaceDN w:val="0"/>
        <w:adjustRightInd w:val="0"/>
        <w:jc w:val="both"/>
      </w:pPr>
    </w:p>
    <w:p w14:paraId="20CB408B" w14:textId="77777777"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14:paraId="3077C6ED" w14:textId="77777777"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14:paraId="7E172EF0" w14:textId="77777777" w:rsidR="0023644B" w:rsidRDefault="0023644B" w:rsidP="0023644B">
      <w:pPr>
        <w:contextualSpacing/>
        <w:jc w:val="center"/>
      </w:pPr>
    </w:p>
    <w:p w14:paraId="5A7099E8" w14:textId="77777777" w:rsidR="0023644B" w:rsidRDefault="0023644B" w:rsidP="0023644B">
      <w:pPr>
        <w:contextualSpacing/>
        <w:jc w:val="center"/>
      </w:pPr>
    </w:p>
    <w:p w14:paraId="2CCD48B3" w14:textId="77777777" w:rsidR="0023644B" w:rsidRDefault="0023644B" w:rsidP="0023644B">
      <w:pPr>
        <w:contextualSpacing/>
        <w:jc w:val="center"/>
      </w:pPr>
    </w:p>
    <w:p w14:paraId="5A6AD8B0" w14:textId="77777777"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14:paraId="5007B3B9" w14:textId="77777777" w:rsidR="0023644B" w:rsidRDefault="0023644B" w:rsidP="0023644B">
      <w:pPr>
        <w:contextualSpacing/>
        <w:jc w:val="center"/>
        <w:rPr>
          <w:sz w:val="28"/>
          <w:szCs w:val="28"/>
        </w:rPr>
      </w:pPr>
    </w:p>
    <w:p w14:paraId="5286AD9A" w14:textId="77777777"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7"/>
        <w:gridCol w:w="1124"/>
        <w:gridCol w:w="1134"/>
        <w:gridCol w:w="1134"/>
        <w:gridCol w:w="993"/>
        <w:gridCol w:w="1069"/>
      </w:tblGrid>
      <w:tr w:rsidR="0023644B" w:rsidRPr="00502FBB" w14:paraId="47EA249E" w14:textId="77777777" w:rsidTr="009A5625">
        <w:tc>
          <w:tcPr>
            <w:tcW w:w="709" w:type="dxa"/>
            <w:vMerge w:val="restart"/>
            <w:shd w:val="clear" w:color="auto" w:fill="auto"/>
          </w:tcPr>
          <w:p w14:paraId="13BECE48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19FC51C3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 xml:space="preserve">№ </w:t>
            </w:r>
            <w:proofErr w:type="gramStart"/>
            <w:r w:rsidRPr="00502FBB">
              <w:rPr>
                <w:b/>
                <w:bCs/>
              </w:rPr>
              <w:t>п</w:t>
            </w:r>
            <w:proofErr w:type="gramEnd"/>
            <w:r w:rsidRPr="00502FBB">
              <w:rPr>
                <w:b/>
                <w:bCs/>
              </w:rPr>
              <w:t>/п</w:t>
            </w:r>
          </w:p>
        </w:tc>
        <w:tc>
          <w:tcPr>
            <w:tcW w:w="8657" w:type="dxa"/>
            <w:vMerge w:val="restart"/>
            <w:shd w:val="clear" w:color="auto" w:fill="auto"/>
          </w:tcPr>
          <w:p w14:paraId="7FD962C1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51AE79CD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14:paraId="2D8398B2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2C85BBBB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217FD153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14:paraId="3F8E0F34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0520D2" w:rsidRPr="00502FBB" w14:paraId="0CC0A2C6" w14:textId="77777777" w:rsidTr="009A5625">
        <w:tc>
          <w:tcPr>
            <w:tcW w:w="709" w:type="dxa"/>
            <w:vMerge/>
            <w:shd w:val="clear" w:color="auto" w:fill="auto"/>
          </w:tcPr>
          <w:p w14:paraId="7C8B9C5C" w14:textId="77777777" w:rsidR="000520D2" w:rsidRPr="00502FBB" w:rsidRDefault="000520D2" w:rsidP="00A60BAE">
            <w:pPr>
              <w:contextualSpacing/>
              <w:jc w:val="center"/>
            </w:pPr>
          </w:p>
        </w:tc>
        <w:tc>
          <w:tcPr>
            <w:tcW w:w="8657" w:type="dxa"/>
            <w:vMerge/>
            <w:shd w:val="clear" w:color="auto" w:fill="auto"/>
          </w:tcPr>
          <w:p w14:paraId="12FA62E5" w14:textId="77777777" w:rsidR="000520D2" w:rsidRPr="00502FBB" w:rsidRDefault="000520D2" w:rsidP="00A60BAE">
            <w:pPr>
              <w:contextualSpacing/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AB0AD3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14:paraId="56F17EB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09969EEE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14:paraId="725BB446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431FDAE3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14:paraId="381D213D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090F4C8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14:paraId="640B6B67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069" w:type="dxa"/>
            <w:shd w:val="clear" w:color="auto" w:fill="auto"/>
          </w:tcPr>
          <w:p w14:paraId="25244AF3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  <w:p w14:paraId="7C5C21C4" w14:textId="77777777" w:rsidR="000520D2" w:rsidRDefault="000520D2" w:rsidP="000520D2">
            <w:pPr>
              <w:spacing w:after="160" w:line="259" w:lineRule="auto"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  <w:p w14:paraId="75886611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</w:p>
        </w:tc>
      </w:tr>
      <w:tr w:rsidR="000520D2" w:rsidRPr="00502FBB" w14:paraId="4C96FEA0" w14:textId="77777777" w:rsidTr="009A5625">
        <w:tc>
          <w:tcPr>
            <w:tcW w:w="709" w:type="dxa"/>
            <w:shd w:val="clear" w:color="auto" w:fill="auto"/>
          </w:tcPr>
          <w:p w14:paraId="55313E80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657" w:type="dxa"/>
            <w:shd w:val="clear" w:color="auto" w:fill="auto"/>
          </w:tcPr>
          <w:p w14:paraId="5D3793A8" w14:textId="77777777" w:rsidR="000520D2" w:rsidRPr="0044687D" w:rsidRDefault="000520D2" w:rsidP="0044687D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="0044687D">
              <w:t>-%</w:t>
            </w:r>
          </w:p>
        </w:tc>
        <w:tc>
          <w:tcPr>
            <w:tcW w:w="1124" w:type="dxa"/>
            <w:shd w:val="clear" w:color="auto" w:fill="auto"/>
          </w:tcPr>
          <w:p w14:paraId="38288819" w14:textId="77777777" w:rsidR="000520D2" w:rsidRDefault="000520D2" w:rsidP="00A60BAE">
            <w:pPr>
              <w:jc w:val="center"/>
            </w:pPr>
          </w:p>
          <w:p w14:paraId="05F9E86C" w14:textId="77777777" w:rsidR="000520D2" w:rsidRPr="00502FBB" w:rsidRDefault="000520D2" w:rsidP="00A60BAE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uto"/>
          </w:tcPr>
          <w:p w14:paraId="5F5639B2" w14:textId="77777777" w:rsidR="000520D2" w:rsidRDefault="000520D2" w:rsidP="00A60BAE">
            <w:pPr>
              <w:jc w:val="center"/>
            </w:pPr>
          </w:p>
          <w:p w14:paraId="09F03FED" w14:textId="77777777" w:rsidR="000520D2" w:rsidRPr="00502FBB" w:rsidRDefault="000520D2" w:rsidP="00A60BAE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14:paraId="60D12DE7" w14:textId="77777777" w:rsidR="000520D2" w:rsidRDefault="000520D2" w:rsidP="00A60BAE">
            <w:pPr>
              <w:jc w:val="center"/>
            </w:pPr>
          </w:p>
          <w:p w14:paraId="53DAE9B5" w14:textId="77777777" w:rsidR="000520D2" w:rsidRPr="00502FBB" w:rsidRDefault="000520D2" w:rsidP="00A60BAE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14:paraId="1044A916" w14:textId="77777777" w:rsidR="000520D2" w:rsidRDefault="000520D2" w:rsidP="00A60BAE">
            <w:pPr>
              <w:jc w:val="center"/>
            </w:pPr>
          </w:p>
          <w:p w14:paraId="35176CC9" w14:textId="77777777" w:rsidR="000520D2" w:rsidRPr="00502FBB" w:rsidRDefault="000520D2" w:rsidP="00A60BAE">
            <w:pPr>
              <w:jc w:val="center"/>
            </w:pPr>
            <w:r>
              <w:t>30</w:t>
            </w:r>
          </w:p>
        </w:tc>
        <w:tc>
          <w:tcPr>
            <w:tcW w:w="1069" w:type="dxa"/>
            <w:shd w:val="clear" w:color="auto" w:fill="auto"/>
          </w:tcPr>
          <w:p w14:paraId="5EB532E9" w14:textId="77777777" w:rsidR="0044687D" w:rsidRDefault="0044687D" w:rsidP="0044687D">
            <w:pPr>
              <w:spacing w:line="259" w:lineRule="auto"/>
              <w:jc w:val="center"/>
            </w:pPr>
          </w:p>
          <w:p w14:paraId="686EF0F4" w14:textId="77777777" w:rsidR="0044687D" w:rsidRDefault="0044687D" w:rsidP="0044687D">
            <w:pPr>
              <w:spacing w:line="259" w:lineRule="auto"/>
              <w:jc w:val="center"/>
            </w:pPr>
            <w:r>
              <w:t>35</w:t>
            </w:r>
          </w:p>
          <w:p w14:paraId="031EB874" w14:textId="77777777" w:rsidR="000520D2" w:rsidRPr="00502FBB" w:rsidRDefault="000520D2" w:rsidP="000520D2">
            <w:pPr>
              <w:jc w:val="center"/>
            </w:pPr>
          </w:p>
        </w:tc>
      </w:tr>
      <w:tr w:rsidR="000520D2" w:rsidRPr="00502FBB" w14:paraId="2183B182" w14:textId="77777777" w:rsidTr="009A5625">
        <w:trPr>
          <w:trHeight w:val="915"/>
        </w:trPr>
        <w:tc>
          <w:tcPr>
            <w:tcW w:w="709" w:type="dxa"/>
            <w:shd w:val="clear" w:color="auto" w:fill="auto"/>
          </w:tcPr>
          <w:p w14:paraId="57B31AB7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657" w:type="dxa"/>
            <w:shd w:val="clear" w:color="auto" w:fill="auto"/>
          </w:tcPr>
          <w:p w14:paraId="701AE602" w14:textId="5A54661B" w:rsidR="000520D2" w:rsidRPr="00502FBB" w:rsidRDefault="000520D2" w:rsidP="00A60BAE">
            <w:pPr>
              <w:rPr>
                <w:sz w:val="20"/>
                <w:szCs w:val="20"/>
              </w:rPr>
            </w:pPr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Pr="00502FBB">
              <w:t>-%</w:t>
            </w:r>
          </w:p>
        </w:tc>
        <w:tc>
          <w:tcPr>
            <w:tcW w:w="1124" w:type="dxa"/>
            <w:shd w:val="clear" w:color="auto" w:fill="auto"/>
          </w:tcPr>
          <w:p w14:paraId="52F6D3E3" w14:textId="77777777" w:rsidR="000520D2" w:rsidRPr="00502FBB" w:rsidRDefault="000520D2" w:rsidP="00A60BAE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14:paraId="622B7A5D" w14:textId="77777777" w:rsidR="000520D2" w:rsidRPr="00502FBB" w:rsidRDefault="000520D2" w:rsidP="00A60BAE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14:paraId="390225E4" w14:textId="77777777" w:rsidR="000520D2" w:rsidRPr="00502FBB" w:rsidRDefault="000520D2" w:rsidP="00A60BAE">
            <w:pPr>
              <w:jc w:val="center"/>
            </w:pPr>
            <w:r>
              <w:t>51</w:t>
            </w:r>
          </w:p>
        </w:tc>
        <w:tc>
          <w:tcPr>
            <w:tcW w:w="993" w:type="dxa"/>
            <w:shd w:val="clear" w:color="auto" w:fill="auto"/>
          </w:tcPr>
          <w:p w14:paraId="22746915" w14:textId="77777777" w:rsidR="000520D2" w:rsidRPr="00502FBB" w:rsidRDefault="000520D2" w:rsidP="00A60BAE">
            <w:pPr>
              <w:jc w:val="center"/>
            </w:pPr>
            <w:r>
              <w:t>52</w:t>
            </w:r>
          </w:p>
        </w:tc>
        <w:tc>
          <w:tcPr>
            <w:tcW w:w="1069" w:type="dxa"/>
            <w:shd w:val="clear" w:color="auto" w:fill="auto"/>
          </w:tcPr>
          <w:p w14:paraId="66F00885" w14:textId="77777777" w:rsidR="000520D2" w:rsidRPr="00502FBB" w:rsidRDefault="0044687D" w:rsidP="000520D2">
            <w:pPr>
              <w:jc w:val="center"/>
            </w:pPr>
            <w:r>
              <w:t>55</w:t>
            </w:r>
          </w:p>
        </w:tc>
      </w:tr>
      <w:tr w:rsidR="009A5625" w:rsidRPr="00502FBB" w14:paraId="0F66DFA3" w14:textId="77777777" w:rsidTr="009A5625">
        <w:trPr>
          <w:trHeight w:val="180"/>
        </w:trPr>
        <w:tc>
          <w:tcPr>
            <w:tcW w:w="709" w:type="dxa"/>
            <w:shd w:val="clear" w:color="auto" w:fill="auto"/>
          </w:tcPr>
          <w:p w14:paraId="5B3C67BD" w14:textId="3B2B19C9" w:rsidR="009A5625" w:rsidRPr="00502FBB" w:rsidRDefault="008C664E" w:rsidP="00A60BAE">
            <w:pPr>
              <w:contextualSpacing/>
              <w:jc w:val="center"/>
            </w:pPr>
            <w:r>
              <w:t>3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583F66F7" w14:textId="105E9C92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овторные преступления, в общей численности несовершеннолетних участников преступлений - </w:t>
            </w:r>
            <w:r w:rsidRPr="009A5625">
              <w:t>%</w:t>
            </w:r>
          </w:p>
          <w:p w14:paraId="37649D32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29EF5158" w14:textId="16F002E9" w:rsidR="009A5625" w:rsidRDefault="009A5625" w:rsidP="00A60BAE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14:paraId="5D107010" w14:textId="3F41A8FC" w:rsidR="009A5625" w:rsidRDefault="009A5625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5AA80082" w14:textId="7BA69588" w:rsidR="009A5625" w:rsidRDefault="009A5625" w:rsidP="00A60BAE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14:paraId="7A286E3D" w14:textId="40C36BFB" w:rsidR="009A5625" w:rsidRDefault="009A5625" w:rsidP="00A60BAE">
            <w:pPr>
              <w:jc w:val="center"/>
            </w:pPr>
            <w:r>
              <w:t>25</w:t>
            </w:r>
          </w:p>
        </w:tc>
        <w:tc>
          <w:tcPr>
            <w:tcW w:w="1069" w:type="dxa"/>
            <w:shd w:val="clear" w:color="auto" w:fill="auto"/>
          </w:tcPr>
          <w:p w14:paraId="7C1A1364" w14:textId="2412537A" w:rsidR="009A5625" w:rsidRDefault="009A5625" w:rsidP="000520D2">
            <w:pPr>
              <w:jc w:val="center"/>
            </w:pPr>
            <w:r>
              <w:t>20</w:t>
            </w:r>
          </w:p>
        </w:tc>
      </w:tr>
      <w:tr w:rsidR="009A5625" w:rsidRPr="00502FBB" w14:paraId="66260C6B" w14:textId="77777777" w:rsidTr="009A5625">
        <w:trPr>
          <w:trHeight w:val="195"/>
        </w:trPr>
        <w:tc>
          <w:tcPr>
            <w:tcW w:w="709" w:type="dxa"/>
            <w:shd w:val="clear" w:color="auto" w:fill="auto"/>
          </w:tcPr>
          <w:p w14:paraId="6955967C" w14:textId="444DABFA" w:rsidR="009A5625" w:rsidRPr="00502FBB" w:rsidRDefault="008C664E" w:rsidP="00A60BAE">
            <w:pPr>
              <w:contextualSpacing/>
              <w:jc w:val="center"/>
            </w:pPr>
            <w:r>
              <w:t>4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697D3B1C" w14:textId="2D80192A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 - </w:t>
            </w:r>
            <w:r w:rsidRPr="009A5625">
              <w:t>%</w:t>
            </w:r>
          </w:p>
          <w:p w14:paraId="137B0803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71EF2351" w14:textId="40CBC129" w:rsidR="009A5625" w:rsidRDefault="008C664E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7E2ADE85" w14:textId="01EDB963" w:rsidR="009A5625" w:rsidRDefault="008C664E" w:rsidP="00A60BA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14:paraId="4DA79D82" w14:textId="17454001" w:rsidR="009A5625" w:rsidRDefault="008C664E" w:rsidP="00A60BAE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14:paraId="3252748C" w14:textId="7CAFFEA5" w:rsidR="009A5625" w:rsidRDefault="008C664E" w:rsidP="00A60BAE">
            <w:pPr>
              <w:jc w:val="center"/>
            </w:pPr>
            <w:r>
              <w:t>15</w:t>
            </w:r>
          </w:p>
        </w:tc>
        <w:tc>
          <w:tcPr>
            <w:tcW w:w="1069" w:type="dxa"/>
            <w:shd w:val="clear" w:color="auto" w:fill="auto"/>
          </w:tcPr>
          <w:p w14:paraId="204DDD0D" w14:textId="67680526" w:rsidR="009A5625" w:rsidRDefault="008C664E" w:rsidP="000520D2">
            <w:pPr>
              <w:jc w:val="center"/>
            </w:pPr>
            <w:r>
              <w:t>10</w:t>
            </w:r>
          </w:p>
        </w:tc>
      </w:tr>
      <w:bookmarkEnd w:id="3"/>
    </w:tbl>
    <w:p w14:paraId="543D7DE0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AEE7617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02096"/>
    <w:rsid w:val="0001010D"/>
    <w:rsid w:val="00015B59"/>
    <w:rsid w:val="00026B72"/>
    <w:rsid w:val="000333F1"/>
    <w:rsid w:val="00037151"/>
    <w:rsid w:val="00041630"/>
    <w:rsid w:val="00047313"/>
    <w:rsid w:val="000517F1"/>
    <w:rsid w:val="000520D2"/>
    <w:rsid w:val="000819D0"/>
    <w:rsid w:val="000965A7"/>
    <w:rsid w:val="000C0B39"/>
    <w:rsid w:val="000C40B0"/>
    <w:rsid w:val="000E4527"/>
    <w:rsid w:val="000F390D"/>
    <w:rsid w:val="0012177E"/>
    <w:rsid w:val="00131954"/>
    <w:rsid w:val="0013648E"/>
    <w:rsid w:val="0014231F"/>
    <w:rsid w:val="0014490C"/>
    <w:rsid w:val="0015775D"/>
    <w:rsid w:val="0017537D"/>
    <w:rsid w:val="00183512"/>
    <w:rsid w:val="001B4ABE"/>
    <w:rsid w:val="001D1356"/>
    <w:rsid w:val="001F5FB6"/>
    <w:rsid w:val="002019E3"/>
    <w:rsid w:val="00202718"/>
    <w:rsid w:val="00211EF5"/>
    <w:rsid w:val="002126D8"/>
    <w:rsid w:val="0023644B"/>
    <w:rsid w:val="00237251"/>
    <w:rsid w:val="002644DA"/>
    <w:rsid w:val="002650A5"/>
    <w:rsid w:val="00266E46"/>
    <w:rsid w:val="00267E16"/>
    <w:rsid w:val="0029482F"/>
    <w:rsid w:val="002D0461"/>
    <w:rsid w:val="002E03EF"/>
    <w:rsid w:val="002E44FC"/>
    <w:rsid w:val="002E5F5F"/>
    <w:rsid w:val="002E6381"/>
    <w:rsid w:val="00313254"/>
    <w:rsid w:val="00353B14"/>
    <w:rsid w:val="00366E7F"/>
    <w:rsid w:val="003729A9"/>
    <w:rsid w:val="00380832"/>
    <w:rsid w:val="0039021E"/>
    <w:rsid w:val="00392901"/>
    <w:rsid w:val="003A68A9"/>
    <w:rsid w:val="003E16EB"/>
    <w:rsid w:val="003E79B6"/>
    <w:rsid w:val="003F034D"/>
    <w:rsid w:val="00442CF3"/>
    <w:rsid w:val="0044687D"/>
    <w:rsid w:val="0048293E"/>
    <w:rsid w:val="00486565"/>
    <w:rsid w:val="00513BB0"/>
    <w:rsid w:val="00513C83"/>
    <w:rsid w:val="00521BF4"/>
    <w:rsid w:val="005227FE"/>
    <w:rsid w:val="00534504"/>
    <w:rsid w:val="00544391"/>
    <w:rsid w:val="00546ECF"/>
    <w:rsid w:val="005650FF"/>
    <w:rsid w:val="0056566B"/>
    <w:rsid w:val="005839F4"/>
    <w:rsid w:val="0058595D"/>
    <w:rsid w:val="005B56F1"/>
    <w:rsid w:val="005D3879"/>
    <w:rsid w:val="005F74D1"/>
    <w:rsid w:val="005F7AB6"/>
    <w:rsid w:val="00621779"/>
    <w:rsid w:val="006254F9"/>
    <w:rsid w:val="00641FCD"/>
    <w:rsid w:val="00645146"/>
    <w:rsid w:val="00652966"/>
    <w:rsid w:val="006C27EB"/>
    <w:rsid w:val="006F07DC"/>
    <w:rsid w:val="006F417E"/>
    <w:rsid w:val="007013BE"/>
    <w:rsid w:val="007707F9"/>
    <w:rsid w:val="00777CF3"/>
    <w:rsid w:val="007A0B7E"/>
    <w:rsid w:val="007D2243"/>
    <w:rsid w:val="007D33E2"/>
    <w:rsid w:val="00806AB5"/>
    <w:rsid w:val="00807824"/>
    <w:rsid w:val="0082317D"/>
    <w:rsid w:val="00823A8D"/>
    <w:rsid w:val="00866C68"/>
    <w:rsid w:val="00867EB2"/>
    <w:rsid w:val="00886315"/>
    <w:rsid w:val="00886D4A"/>
    <w:rsid w:val="00890B03"/>
    <w:rsid w:val="008C664E"/>
    <w:rsid w:val="00915EA8"/>
    <w:rsid w:val="00922240"/>
    <w:rsid w:val="00922C4F"/>
    <w:rsid w:val="009337BE"/>
    <w:rsid w:val="00940FF4"/>
    <w:rsid w:val="00941445"/>
    <w:rsid w:val="009452C4"/>
    <w:rsid w:val="009470BF"/>
    <w:rsid w:val="00971666"/>
    <w:rsid w:val="009746F8"/>
    <w:rsid w:val="00977106"/>
    <w:rsid w:val="00981895"/>
    <w:rsid w:val="009A2443"/>
    <w:rsid w:val="009A5625"/>
    <w:rsid w:val="009F3CE9"/>
    <w:rsid w:val="00A02D3F"/>
    <w:rsid w:val="00A50C3C"/>
    <w:rsid w:val="00A53225"/>
    <w:rsid w:val="00A6086E"/>
    <w:rsid w:val="00A60BAE"/>
    <w:rsid w:val="00A9728C"/>
    <w:rsid w:val="00AD33DE"/>
    <w:rsid w:val="00B21A6E"/>
    <w:rsid w:val="00B4793B"/>
    <w:rsid w:val="00B57354"/>
    <w:rsid w:val="00B97949"/>
    <w:rsid w:val="00BE050F"/>
    <w:rsid w:val="00BE5313"/>
    <w:rsid w:val="00BF7B12"/>
    <w:rsid w:val="00C16D4F"/>
    <w:rsid w:val="00C5092E"/>
    <w:rsid w:val="00C64B27"/>
    <w:rsid w:val="00C66609"/>
    <w:rsid w:val="00C67C33"/>
    <w:rsid w:val="00C75A77"/>
    <w:rsid w:val="00C8773D"/>
    <w:rsid w:val="00C96359"/>
    <w:rsid w:val="00CB4B3D"/>
    <w:rsid w:val="00CE376A"/>
    <w:rsid w:val="00D06BEC"/>
    <w:rsid w:val="00D251C9"/>
    <w:rsid w:val="00D325F9"/>
    <w:rsid w:val="00D358FD"/>
    <w:rsid w:val="00D43AC3"/>
    <w:rsid w:val="00D7498C"/>
    <w:rsid w:val="00DC270B"/>
    <w:rsid w:val="00DC576A"/>
    <w:rsid w:val="00DC5FEA"/>
    <w:rsid w:val="00DE427B"/>
    <w:rsid w:val="00E10C95"/>
    <w:rsid w:val="00E43F12"/>
    <w:rsid w:val="00E5572E"/>
    <w:rsid w:val="00E72C75"/>
    <w:rsid w:val="00EA7367"/>
    <w:rsid w:val="00EB4276"/>
    <w:rsid w:val="00EC79B5"/>
    <w:rsid w:val="00EF6853"/>
    <w:rsid w:val="00F0256C"/>
    <w:rsid w:val="00F04C82"/>
    <w:rsid w:val="00F0521B"/>
    <w:rsid w:val="00F62EBE"/>
    <w:rsid w:val="00FE3457"/>
    <w:rsid w:val="00FE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EC25-72B6-4CC1-AC8D-21CA0F2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64</cp:revision>
  <cp:lastPrinted>2023-02-02T07:48:00Z</cp:lastPrinted>
  <dcterms:created xsi:type="dcterms:W3CDTF">2022-10-21T12:52:00Z</dcterms:created>
  <dcterms:modified xsi:type="dcterms:W3CDTF">2023-02-16T12:21:00Z</dcterms:modified>
</cp:coreProperties>
</file>